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F" w:rsidRPr="003B48E0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487EF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 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>РАБОЧАЯ ПРОГРАММА УЧЕБНОЙ 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Pr="003B48E0">
        <w:rPr>
          <w:sz w:val="28"/>
          <w:szCs w:val="28"/>
          <w:lang w:val="ru-RU"/>
        </w:rPr>
        <w:t>-</w:t>
      </w:r>
      <w:r w:rsidR="00A311CF" w:rsidRPr="003B48E0">
        <w:rPr>
          <w:sz w:val="28"/>
          <w:szCs w:val="28"/>
          <w:lang w:val="ru-RU"/>
        </w:rPr>
        <w:t>2021</w:t>
      </w:r>
    </w:p>
    <w:p w:rsidR="00637EE8" w:rsidRPr="003B48E0" w:rsidRDefault="00637EE8" w:rsidP="00777878">
      <w:pPr>
        <w:spacing w:line="360" w:lineRule="auto"/>
        <w:rPr>
          <w:b/>
          <w:bCs/>
          <w:lang w:val="ru-RU"/>
        </w:rPr>
      </w:pPr>
    </w:p>
    <w:p w:rsidR="00637EE8" w:rsidRPr="003B48E0" w:rsidRDefault="00637EE8" w:rsidP="00777878">
      <w:pPr>
        <w:spacing w:line="360" w:lineRule="auto"/>
        <w:rPr>
          <w:b/>
          <w:bCs/>
          <w:lang w:val="ru-RU"/>
        </w:rPr>
      </w:pPr>
    </w:p>
    <w:p w:rsidR="00777878" w:rsidRPr="003B48E0" w:rsidRDefault="00777878">
      <w:pPr>
        <w:rPr>
          <w:b/>
          <w:bCs/>
          <w:lang w:val="ru-RU"/>
        </w:rPr>
      </w:pPr>
    </w:p>
    <w:tbl>
      <w:tblPr>
        <w:tblW w:w="11377" w:type="dxa"/>
        <w:tblInd w:w="250" w:type="dxa"/>
        <w:tblLook w:val="00A0"/>
      </w:tblPr>
      <w:tblGrid>
        <w:gridCol w:w="106"/>
        <w:gridCol w:w="3038"/>
        <w:gridCol w:w="30"/>
        <w:gridCol w:w="76"/>
        <w:gridCol w:w="1996"/>
        <w:gridCol w:w="50"/>
        <w:gridCol w:w="1321"/>
        <w:gridCol w:w="44"/>
        <w:gridCol w:w="2870"/>
        <w:gridCol w:w="107"/>
        <w:gridCol w:w="1739"/>
      </w:tblGrid>
      <w:tr w:rsidR="00777878" w:rsidRPr="003B48E0" w:rsidTr="00A311CF">
        <w:trPr>
          <w:gridAfter w:val="2"/>
          <w:wAfter w:w="1846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Автор</w:t>
            </w:r>
            <w:proofErr w:type="spellEnd"/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sz w:val="28"/>
                <w:szCs w:val="28"/>
              </w:rPr>
              <w:t>программы</w:t>
            </w:r>
            <w:proofErr w:type="spellEnd"/>
            <w:r w:rsidRPr="003B48E0">
              <w:rPr>
                <w:sz w:val="28"/>
                <w:szCs w:val="28"/>
              </w:rPr>
              <w:t>:</w:t>
            </w:r>
          </w:p>
        </w:tc>
        <w:tc>
          <w:tcPr>
            <w:tcW w:w="6387" w:type="dxa"/>
            <w:gridSpan w:val="7"/>
          </w:tcPr>
          <w:p w:rsidR="00777878" w:rsidRPr="003B48E0" w:rsidRDefault="00777878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А.Г.Щербаков, преподаватель</w:t>
            </w:r>
          </w:p>
        </w:tc>
      </w:tr>
      <w:tr w:rsidR="00777878" w:rsidRPr="003B48E0" w:rsidTr="00A311CF">
        <w:trPr>
          <w:gridAfter w:val="2"/>
          <w:wAfter w:w="1846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7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gridAfter w:val="2"/>
          <w:wAfter w:w="1846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</w:tcPr>
          <w:p w:rsidR="00F500D6" w:rsidRPr="003B48E0" w:rsidRDefault="00777878" w:rsidP="00F500D6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B48E0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3B48E0">
              <w:rPr>
                <w:sz w:val="28"/>
                <w:szCs w:val="28"/>
                <w:lang w:val="ru-RU"/>
              </w:rPr>
              <w:t xml:space="preserve"> в соответствии с Федеральными государственными требованиями к минимуму содержания и уровню подготовки выпускников по специальности 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09.02.07 </w:t>
            </w:r>
            <w:r w:rsidR="00F500D6" w:rsidRPr="003B48E0">
              <w:rPr>
                <w:sz w:val="28"/>
                <w:szCs w:val="28"/>
                <w:lang w:val="ru-RU"/>
              </w:rPr>
              <w:t>Информацио</w:t>
            </w:r>
            <w:r w:rsidR="00A311CF" w:rsidRPr="003B48E0">
              <w:rPr>
                <w:sz w:val="28"/>
                <w:szCs w:val="28"/>
                <w:lang w:val="ru-RU"/>
              </w:rPr>
              <w:t>нные системы и программирование</w:t>
            </w:r>
          </w:p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gridBefore w:val="1"/>
          <w:gridAfter w:val="1"/>
          <w:wBefore w:w="106" w:type="dxa"/>
          <w:wAfter w:w="1739" w:type="dxa"/>
        </w:trPr>
        <w:tc>
          <w:tcPr>
            <w:tcW w:w="3144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c>
          <w:tcPr>
            <w:tcW w:w="5296" w:type="dxa"/>
            <w:gridSpan w:val="6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Рабочая программа рассмотрена и одобрена на заседании ПЦК общеобразовательных предметов и информационных дисциплин                  на 2021-2022 учебный год </w:t>
            </w:r>
          </w:p>
        </w:tc>
        <w:tc>
          <w:tcPr>
            <w:tcW w:w="6081" w:type="dxa"/>
            <w:gridSpan w:val="5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trHeight w:val="363"/>
        </w:trPr>
        <w:tc>
          <w:tcPr>
            <w:tcW w:w="11377" w:type="dxa"/>
            <w:gridSpan w:val="11"/>
            <w:vAlign w:val="bottom"/>
          </w:tcPr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Протокол заседания ПЦК № 1 от «__» __________ 2021 г.</w:t>
            </w: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trHeight w:val="261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Председатель</w:t>
            </w:r>
            <w:proofErr w:type="spellEnd"/>
            <w:r w:rsidRPr="003B48E0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3443" w:type="dxa"/>
            <w:gridSpan w:val="4"/>
            <w:vAlign w:val="bottom"/>
          </w:tcPr>
          <w:p w:rsidR="00777878" w:rsidRPr="003B48E0" w:rsidRDefault="00777878" w:rsidP="00A311C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0" w:type="dxa"/>
            <w:gridSpan w:val="4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А.К. </w:t>
            </w:r>
            <w:proofErr w:type="spellStart"/>
            <w:r w:rsidRPr="003B48E0">
              <w:rPr>
                <w:sz w:val="28"/>
                <w:szCs w:val="28"/>
              </w:rPr>
              <w:t>Ханафина</w:t>
            </w:r>
            <w:proofErr w:type="spellEnd"/>
          </w:p>
        </w:tc>
      </w:tr>
      <w:tr w:rsidR="00777878" w:rsidRPr="003B48E0" w:rsidTr="00A311CF">
        <w:trPr>
          <w:trHeight w:val="864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УТВЕРЖДЕНО</w:t>
            </w:r>
          </w:p>
        </w:tc>
        <w:tc>
          <w:tcPr>
            <w:tcW w:w="3443" w:type="dxa"/>
            <w:gridSpan w:val="4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«__» _________ 2021 г.</w:t>
            </w:r>
          </w:p>
        </w:tc>
        <w:tc>
          <w:tcPr>
            <w:tcW w:w="4760" w:type="dxa"/>
            <w:gridSpan w:val="4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  <w:tr w:rsidR="00777878" w:rsidRPr="003B48E0" w:rsidTr="00A311CF"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Зам</w:t>
            </w:r>
            <w:proofErr w:type="spellEnd"/>
            <w:r w:rsidRPr="003B48E0">
              <w:rPr>
                <w:sz w:val="28"/>
                <w:szCs w:val="28"/>
              </w:rPr>
              <w:t xml:space="preserve">. </w:t>
            </w:r>
            <w:proofErr w:type="spellStart"/>
            <w:r w:rsidRPr="003B48E0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443" w:type="dxa"/>
            <w:gridSpan w:val="4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0" w:type="dxa"/>
            <w:gridSpan w:val="4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В.В. </w:t>
            </w:r>
            <w:proofErr w:type="spellStart"/>
            <w:r w:rsidRPr="003B48E0">
              <w:rPr>
                <w:sz w:val="28"/>
                <w:szCs w:val="28"/>
              </w:rPr>
              <w:t>Швыдко</w:t>
            </w:r>
            <w:proofErr w:type="spellEnd"/>
          </w:p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</w:tbl>
    <w:p w:rsidR="00777878" w:rsidRPr="003B48E0" w:rsidRDefault="00777878" w:rsidP="00777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1992" w:type="dxa"/>
        <w:tblInd w:w="250" w:type="dxa"/>
        <w:tblLook w:val="00A0"/>
      </w:tblPr>
      <w:tblGrid>
        <w:gridCol w:w="3174"/>
        <w:gridCol w:w="2122"/>
        <w:gridCol w:w="1933"/>
        <w:gridCol w:w="4763"/>
      </w:tblGrid>
      <w:tr w:rsidR="00777878" w:rsidRPr="003B48E0" w:rsidTr="00A311CF">
        <w:tc>
          <w:tcPr>
            <w:tcW w:w="5296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2-2023 учебный год</w:t>
            </w:r>
          </w:p>
        </w:tc>
        <w:tc>
          <w:tcPr>
            <w:tcW w:w="6692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trHeight w:val="363"/>
        </w:trPr>
        <w:tc>
          <w:tcPr>
            <w:tcW w:w="11988" w:type="dxa"/>
            <w:gridSpan w:val="4"/>
            <w:vAlign w:val="bottom"/>
          </w:tcPr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Протокол заседания ПЦК № 1 от «____» _____________ 2022 г.</w:t>
            </w: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A311CF">
        <w:trPr>
          <w:trHeight w:val="261"/>
        </w:trPr>
        <w:tc>
          <w:tcPr>
            <w:tcW w:w="3174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Председатель</w:t>
            </w:r>
            <w:proofErr w:type="spellEnd"/>
            <w:r w:rsidRPr="003B48E0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4055" w:type="dxa"/>
            <w:gridSpan w:val="2"/>
            <w:vAlign w:val="bottom"/>
          </w:tcPr>
          <w:p w:rsidR="00777878" w:rsidRPr="003B48E0" w:rsidRDefault="00777878" w:rsidP="00A311C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А.К. </w:t>
            </w:r>
            <w:proofErr w:type="spellStart"/>
            <w:r w:rsidRPr="003B48E0">
              <w:rPr>
                <w:sz w:val="28"/>
                <w:szCs w:val="28"/>
              </w:rPr>
              <w:t>Ханафина</w:t>
            </w:r>
            <w:proofErr w:type="spellEnd"/>
          </w:p>
        </w:tc>
      </w:tr>
      <w:tr w:rsidR="00777878" w:rsidRPr="003B48E0" w:rsidTr="00A311CF">
        <w:trPr>
          <w:trHeight w:val="864"/>
        </w:trPr>
        <w:tc>
          <w:tcPr>
            <w:tcW w:w="3174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УТВЕРЖДЕНО</w:t>
            </w:r>
          </w:p>
        </w:tc>
        <w:tc>
          <w:tcPr>
            <w:tcW w:w="4055" w:type="dxa"/>
            <w:gridSpan w:val="2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«_____» ____________ 2022 г.</w:t>
            </w:r>
          </w:p>
        </w:tc>
        <w:tc>
          <w:tcPr>
            <w:tcW w:w="4763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  <w:tr w:rsidR="00777878" w:rsidRPr="003B48E0" w:rsidTr="00A311CF">
        <w:tc>
          <w:tcPr>
            <w:tcW w:w="3174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  <w:p w:rsidR="00777878" w:rsidRPr="003B48E0" w:rsidRDefault="00777878" w:rsidP="00A311CF">
            <w:pPr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Зам</w:t>
            </w:r>
            <w:proofErr w:type="spellEnd"/>
            <w:r w:rsidRPr="003B48E0">
              <w:rPr>
                <w:sz w:val="28"/>
                <w:szCs w:val="28"/>
              </w:rPr>
              <w:t xml:space="preserve">. </w:t>
            </w:r>
            <w:proofErr w:type="spellStart"/>
            <w:r w:rsidRPr="003B48E0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4055" w:type="dxa"/>
            <w:gridSpan w:val="2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В.В. </w:t>
            </w:r>
            <w:proofErr w:type="spellStart"/>
            <w:r w:rsidRPr="003B48E0">
              <w:rPr>
                <w:sz w:val="28"/>
                <w:szCs w:val="28"/>
              </w:rPr>
              <w:t>Швыдко</w:t>
            </w:r>
            <w:proofErr w:type="spellEnd"/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3B48E0">
        <w:rPr>
          <w:sz w:val="28"/>
          <w:szCs w:val="28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3B48E0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r w:rsidRPr="003B48E0">
        <w:rPr>
          <w:b/>
          <w:bCs/>
          <w:lang w:val="ru-RU"/>
        </w:rPr>
        <w:fldChar w:fldCharType="begin"/>
      </w:r>
      <w:r w:rsidR="00CD00B2" w:rsidRPr="003B48E0">
        <w:rPr>
          <w:b/>
          <w:bCs/>
          <w:lang w:val="ru-RU"/>
        </w:rPr>
        <w:instrText xml:space="preserve"> TOC \o "1-3" \h \z \u </w:instrText>
      </w:r>
      <w:r w:rsidRPr="003B48E0">
        <w:rPr>
          <w:b/>
          <w:bCs/>
          <w:lang w:val="ru-RU"/>
        </w:rPr>
        <w:fldChar w:fldCharType="separate"/>
      </w:r>
      <w:hyperlink w:anchor="_Toc340516415" w:history="1">
        <w:r w:rsidR="00CD00B2" w:rsidRPr="003B48E0">
          <w:rPr>
            <w:rStyle w:val="ac"/>
            <w:b/>
            <w:bCs/>
            <w:noProof/>
            <w:lang w:val="ru-RU"/>
          </w:rPr>
          <w:t>1.ПАСПОРТ ПРОГРАММЫ УЧЕБНОЙ ДИСЦИПЛИНЫ</w:t>
        </w:r>
        <w:r w:rsidR="004D1D4B" w:rsidRPr="003B48E0">
          <w:rPr>
            <w:rStyle w:val="ac"/>
            <w:b/>
            <w:bCs/>
            <w:noProof/>
            <w:lang w:val="ru-RU"/>
          </w:rPr>
          <w:t xml:space="preserve"> ОПЕРАЦИОННЫЕ СИСТЕМЫ</w:t>
        </w:r>
        <w:r w:rsidR="004174E9" w:rsidRPr="003B48E0">
          <w:rPr>
            <w:rStyle w:val="ac"/>
            <w:b/>
            <w:bCs/>
            <w:noProof/>
            <w:lang w:val="ru-RU"/>
          </w:rPr>
          <w:t xml:space="preserve"> И СРЕДЫ</w:t>
        </w:r>
        <w:r w:rsidR="00CD00B2" w:rsidRPr="003B48E0">
          <w:rPr>
            <w:b/>
            <w:bCs/>
            <w:noProof/>
            <w:webHidden/>
          </w:rPr>
          <w:tab/>
        </w:r>
        <w:r w:rsidRPr="003B48E0">
          <w:rPr>
            <w:b/>
            <w:bCs/>
            <w:noProof/>
            <w:webHidden/>
          </w:rPr>
          <w:fldChar w:fldCharType="begin"/>
        </w:r>
        <w:r w:rsidR="00CD00B2" w:rsidRPr="003B48E0">
          <w:rPr>
            <w:b/>
            <w:bCs/>
            <w:noProof/>
            <w:webHidden/>
          </w:rPr>
          <w:instrText xml:space="preserve"> PAGEREF _Toc340516415 \h </w:instrText>
        </w:r>
        <w:r w:rsidRPr="003B48E0">
          <w:rPr>
            <w:b/>
            <w:bCs/>
            <w:noProof/>
            <w:webHidden/>
          </w:rPr>
        </w:r>
        <w:r w:rsidRPr="003B48E0">
          <w:rPr>
            <w:b/>
            <w:bCs/>
            <w:noProof/>
            <w:webHidden/>
          </w:rPr>
          <w:fldChar w:fldCharType="separate"/>
        </w:r>
        <w:r w:rsidR="00425261" w:rsidRPr="003B48E0">
          <w:rPr>
            <w:b/>
            <w:bCs/>
            <w:noProof/>
            <w:webHidden/>
          </w:rPr>
          <w:t>4</w:t>
        </w:r>
        <w:r w:rsidRPr="003B48E0">
          <w:rPr>
            <w:b/>
            <w:bCs/>
            <w:noProof/>
            <w:webHidden/>
          </w:rPr>
          <w:fldChar w:fldCharType="end"/>
        </w:r>
      </w:hyperlink>
    </w:p>
    <w:p w:rsidR="00CD00B2" w:rsidRPr="003B48E0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6" w:history="1">
        <w:r w:rsidR="00425261" w:rsidRPr="003B48E0">
          <w:rPr>
            <w:rStyle w:val="ac"/>
            <w:b/>
            <w:bCs/>
            <w:noProof/>
            <w:lang w:val="ru-RU"/>
          </w:rPr>
          <w:t>2. СТРУКТУРА И</w:t>
        </w:r>
        <w:r w:rsidR="00CD00B2" w:rsidRPr="003B48E0">
          <w:rPr>
            <w:rStyle w:val="ac"/>
            <w:b/>
            <w:bCs/>
            <w:noProof/>
            <w:lang w:val="ru-RU"/>
          </w:rPr>
          <w:t xml:space="preserve"> СОДЕРЖАНИЕ УЧЕБНОЙ ДИСЦИПЛИНЫ</w:t>
        </w:r>
        <w:r w:rsidR="004D1D4B" w:rsidRPr="003B48E0">
          <w:rPr>
            <w:rStyle w:val="ac"/>
            <w:b/>
            <w:bCs/>
            <w:noProof/>
            <w:lang w:val="ru-RU"/>
          </w:rPr>
          <w:t xml:space="preserve"> ОПЕРАЦИОННЫЕ СИСТЕМЫ</w:t>
        </w:r>
        <w:r w:rsidR="004174E9" w:rsidRPr="003B48E0">
          <w:rPr>
            <w:rStyle w:val="ac"/>
            <w:b/>
            <w:bCs/>
            <w:noProof/>
            <w:lang w:val="ru-RU"/>
          </w:rPr>
          <w:t xml:space="preserve"> И СРЕДЫ</w:t>
        </w:r>
        <w:r w:rsidR="00CD00B2" w:rsidRPr="003B48E0">
          <w:rPr>
            <w:b/>
            <w:bCs/>
            <w:noProof/>
            <w:webHidden/>
          </w:rPr>
          <w:tab/>
        </w:r>
        <w:r w:rsidRPr="003B48E0">
          <w:rPr>
            <w:b/>
            <w:bCs/>
            <w:noProof/>
            <w:webHidden/>
          </w:rPr>
          <w:fldChar w:fldCharType="begin"/>
        </w:r>
        <w:r w:rsidR="00CD00B2" w:rsidRPr="003B48E0">
          <w:rPr>
            <w:b/>
            <w:bCs/>
            <w:noProof/>
            <w:webHidden/>
          </w:rPr>
          <w:instrText xml:space="preserve"> PAGEREF _Toc340516416 \h </w:instrText>
        </w:r>
        <w:r w:rsidRPr="003B48E0">
          <w:rPr>
            <w:b/>
            <w:bCs/>
            <w:noProof/>
            <w:webHidden/>
          </w:rPr>
        </w:r>
        <w:r w:rsidRPr="003B48E0">
          <w:rPr>
            <w:b/>
            <w:bCs/>
            <w:noProof/>
            <w:webHidden/>
          </w:rPr>
          <w:fldChar w:fldCharType="separate"/>
        </w:r>
        <w:r w:rsidR="00425261" w:rsidRPr="003B48E0">
          <w:rPr>
            <w:b/>
            <w:bCs/>
            <w:noProof/>
            <w:webHidden/>
          </w:rPr>
          <w:t>9</w:t>
        </w:r>
        <w:r w:rsidRPr="003B48E0">
          <w:rPr>
            <w:b/>
            <w:bCs/>
            <w:noProof/>
            <w:webHidden/>
          </w:rPr>
          <w:fldChar w:fldCharType="end"/>
        </w:r>
      </w:hyperlink>
    </w:p>
    <w:p w:rsidR="00CD00B2" w:rsidRPr="003B48E0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7" w:history="1">
        <w:r w:rsidR="00CD00B2" w:rsidRPr="003B48E0">
          <w:rPr>
            <w:rStyle w:val="ac"/>
            <w:b/>
            <w:bCs/>
            <w:noProof/>
          </w:rPr>
          <w:t>3. УСЛОВИЯ РЕАЛИЗАЦИИ ПРОГРАММЫ ДИСЦИПЛИНЫ</w:t>
        </w:r>
        <w:r w:rsidR="004D1D4B" w:rsidRPr="003B48E0">
          <w:rPr>
            <w:rStyle w:val="ac"/>
            <w:b/>
            <w:bCs/>
            <w:noProof/>
            <w:lang w:val="ru-RU"/>
          </w:rPr>
          <w:t xml:space="preserve"> ОПЕРАЦИОННЫЕ СИСТЕМЫ</w:t>
        </w:r>
        <w:r w:rsidR="004174E9" w:rsidRPr="003B48E0">
          <w:rPr>
            <w:rStyle w:val="ac"/>
            <w:b/>
            <w:bCs/>
            <w:noProof/>
            <w:lang w:val="ru-RU"/>
          </w:rPr>
          <w:t xml:space="preserve"> И СРЕДЫ</w:t>
        </w:r>
        <w:r w:rsidR="00CD00B2" w:rsidRPr="003B48E0">
          <w:rPr>
            <w:b/>
            <w:bCs/>
            <w:noProof/>
            <w:webHidden/>
          </w:rPr>
          <w:tab/>
        </w:r>
        <w:r w:rsidRPr="003B48E0">
          <w:rPr>
            <w:b/>
            <w:bCs/>
            <w:noProof/>
            <w:webHidden/>
          </w:rPr>
          <w:fldChar w:fldCharType="begin"/>
        </w:r>
        <w:r w:rsidR="00CD00B2" w:rsidRPr="003B48E0">
          <w:rPr>
            <w:b/>
            <w:bCs/>
            <w:noProof/>
            <w:webHidden/>
          </w:rPr>
          <w:instrText xml:space="preserve"> PAGEREF _Toc340516417 \h </w:instrText>
        </w:r>
        <w:r w:rsidRPr="003B48E0">
          <w:rPr>
            <w:b/>
            <w:bCs/>
            <w:noProof/>
            <w:webHidden/>
          </w:rPr>
        </w:r>
        <w:r w:rsidRPr="003B48E0">
          <w:rPr>
            <w:b/>
            <w:bCs/>
            <w:noProof/>
            <w:webHidden/>
          </w:rPr>
          <w:fldChar w:fldCharType="separate"/>
        </w:r>
        <w:r w:rsidR="00425261" w:rsidRPr="003B48E0">
          <w:rPr>
            <w:b/>
            <w:bCs/>
            <w:noProof/>
            <w:webHidden/>
          </w:rPr>
          <w:t>17</w:t>
        </w:r>
        <w:r w:rsidRPr="003B48E0">
          <w:rPr>
            <w:b/>
            <w:bCs/>
            <w:noProof/>
            <w:webHidden/>
          </w:rPr>
          <w:fldChar w:fldCharType="end"/>
        </w:r>
      </w:hyperlink>
    </w:p>
    <w:p w:rsidR="00CD00B2" w:rsidRPr="003B48E0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8" w:history="1">
        <w:r w:rsidR="00CD00B2" w:rsidRPr="003B48E0">
          <w:rPr>
            <w:rStyle w:val="ac"/>
            <w:b/>
            <w:bCs/>
            <w:noProof/>
            <w:lang w:val="ru-RU"/>
          </w:rPr>
          <w:t>4.КОНТРОЛЬ И ОЦЕНКА РЕЗУЛЬТАТОВ ОСВОЕНИЯ</w:t>
        </w:r>
        <w:r w:rsidR="004D1D4B" w:rsidRPr="003B48E0">
          <w:rPr>
            <w:rStyle w:val="ac"/>
            <w:b/>
            <w:bCs/>
            <w:noProof/>
            <w:lang w:val="ru-RU"/>
          </w:rPr>
          <w:t xml:space="preserve"> ОПЕРАЦИОННЫЕ СИСТЕМЫ</w:t>
        </w:r>
        <w:r w:rsidR="004174E9" w:rsidRPr="003B48E0">
          <w:rPr>
            <w:rStyle w:val="ac"/>
            <w:b/>
            <w:bCs/>
            <w:noProof/>
            <w:lang w:val="ru-RU"/>
          </w:rPr>
          <w:t xml:space="preserve"> И СРЕДЫ</w:t>
        </w:r>
        <w:r w:rsidR="00CD00B2" w:rsidRPr="003B48E0">
          <w:rPr>
            <w:b/>
            <w:bCs/>
            <w:noProof/>
            <w:webHidden/>
          </w:rPr>
          <w:tab/>
        </w:r>
        <w:r w:rsidRPr="003B48E0">
          <w:rPr>
            <w:b/>
            <w:bCs/>
            <w:noProof/>
            <w:webHidden/>
          </w:rPr>
          <w:fldChar w:fldCharType="begin"/>
        </w:r>
        <w:r w:rsidR="00CD00B2" w:rsidRPr="003B48E0">
          <w:rPr>
            <w:b/>
            <w:bCs/>
            <w:noProof/>
            <w:webHidden/>
          </w:rPr>
          <w:instrText xml:space="preserve"> PAGEREF _Toc340516418 \h </w:instrText>
        </w:r>
        <w:r w:rsidRPr="003B48E0">
          <w:rPr>
            <w:b/>
            <w:bCs/>
            <w:noProof/>
            <w:webHidden/>
          </w:rPr>
        </w:r>
        <w:r w:rsidRPr="003B48E0">
          <w:rPr>
            <w:b/>
            <w:bCs/>
            <w:noProof/>
            <w:webHidden/>
          </w:rPr>
          <w:fldChar w:fldCharType="separate"/>
        </w:r>
        <w:r w:rsidR="00425261" w:rsidRPr="003B48E0">
          <w:rPr>
            <w:b/>
            <w:bCs/>
            <w:noProof/>
            <w:webHidden/>
          </w:rPr>
          <w:t>19</w:t>
        </w:r>
        <w:r w:rsidRPr="003B48E0">
          <w:rPr>
            <w:b/>
            <w:bCs/>
            <w:noProof/>
            <w:webHidden/>
          </w:rPr>
          <w:fldChar w:fldCharType="end"/>
        </w:r>
      </w:hyperlink>
    </w:p>
    <w:p w:rsidR="00CD00B2" w:rsidRPr="003B48E0" w:rsidRDefault="00B41713">
      <w:pPr>
        <w:rPr>
          <w:lang w:val="ru-RU"/>
        </w:rPr>
      </w:pPr>
      <w:r w:rsidRPr="003B48E0">
        <w:rPr>
          <w:b/>
          <w:bCs/>
          <w:lang w:val="ru-RU"/>
        </w:rPr>
        <w:fldChar w:fldCharType="end"/>
      </w: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</w:pPr>
    </w:p>
    <w:p w:rsidR="00CD00B2" w:rsidRPr="003B48E0" w:rsidRDefault="00CD00B2" w:rsidP="00694959">
      <w:pPr>
        <w:spacing w:line="360" w:lineRule="auto"/>
        <w:rPr>
          <w:lang w:val="ru-RU"/>
        </w:rPr>
      </w:pPr>
    </w:p>
    <w:p w:rsidR="009266DD" w:rsidRPr="003B48E0" w:rsidRDefault="009266DD" w:rsidP="00694959">
      <w:pPr>
        <w:spacing w:line="360" w:lineRule="auto"/>
        <w:rPr>
          <w:lang w:val="ru-RU"/>
        </w:rPr>
      </w:pPr>
    </w:p>
    <w:p w:rsidR="009266DD" w:rsidRPr="003B48E0" w:rsidRDefault="009266DD" w:rsidP="00694959">
      <w:pPr>
        <w:spacing w:line="360" w:lineRule="auto"/>
        <w:rPr>
          <w:lang w:val="ru-RU"/>
        </w:rPr>
      </w:pPr>
    </w:p>
    <w:p w:rsidR="009266DD" w:rsidRPr="003B48E0" w:rsidRDefault="009266DD" w:rsidP="00694959">
      <w:pPr>
        <w:spacing w:line="360" w:lineRule="auto"/>
        <w:rPr>
          <w:lang w:val="ru-RU"/>
        </w:rPr>
      </w:pPr>
    </w:p>
    <w:p w:rsidR="009266DD" w:rsidRPr="003B48E0" w:rsidRDefault="009266DD" w:rsidP="00694959">
      <w:pPr>
        <w:spacing w:line="360" w:lineRule="auto"/>
        <w:rPr>
          <w:lang w:val="ru-RU"/>
        </w:rPr>
      </w:pPr>
    </w:p>
    <w:p w:rsidR="009266DD" w:rsidRPr="003B48E0" w:rsidRDefault="009266DD" w:rsidP="00694959">
      <w:pPr>
        <w:spacing w:line="360" w:lineRule="auto"/>
        <w:rPr>
          <w:lang w:val="ru-RU"/>
        </w:rPr>
      </w:pPr>
    </w:p>
    <w:p w:rsidR="00495C76" w:rsidRPr="003B48E0" w:rsidRDefault="00495C76" w:rsidP="00694959">
      <w:pPr>
        <w:spacing w:line="360" w:lineRule="auto"/>
        <w:rPr>
          <w:lang w:val="ru-RU"/>
        </w:rPr>
      </w:pPr>
    </w:p>
    <w:p w:rsidR="00495C76" w:rsidRPr="003B48E0" w:rsidRDefault="00495C76" w:rsidP="00694959">
      <w:pPr>
        <w:spacing w:line="360" w:lineRule="auto"/>
        <w:rPr>
          <w:lang w:val="ru-RU"/>
        </w:rPr>
      </w:pPr>
    </w:p>
    <w:p w:rsidR="00495C76" w:rsidRPr="003B48E0" w:rsidRDefault="00495C76" w:rsidP="00694959">
      <w:pPr>
        <w:spacing w:line="360" w:lineRule="auto"/>
        <w:rPr>
          <w:lang w:val="ru-RU"/>
        </w:rPr>
      </w:pPr>
    </w:p>
    <w:p w:rsidR="00495C76" w:rsidRPr="003B48E0" w:rsidRDefault="00495C76" w:rsidP="00694959">
      <w:pPr>
        <w:spacing w:line="360" w:lineRule="auto"/>
        <w:rPr>
          <w:lang w:val="ru-RU"/>
        </w:rPr>
      </w:pPr>
    </w:p>
    <w:p w:rsidR="00CD00B2" w:rsidRPr="003B48E0" w:rsidRDefault="00CD00B2" w:rsidP="00694959">
      <w:pPr>
        <w:spacing w:line="360" w:lineRule="auto"/>
        <w:rPr>
          <w:lang w:val="ru-RU"/>
        </w:rPr>
      </w:pPr>
    </w:p>
    <w:p w:rsidR="00CD00B2" w:rsidRPr="003B48E0" w:rsidRDefault="00637EE8" w:rsidP="00487EFF">
      <w:pPr>
        <w:pStyle w:val="1"/>
        <w:rPr>
          <w:lang w:val="ru-RU"/>
        </w:rPr>
      </w:pPr>
      <w:bookmarkStart w:id="1" w:name="_Toc340516415"/>
      <w:r w:rsidRPr="003B48E0">
        <w:rPr>
          <w:lang w:val="ru-RU"/>
        </w:rPr>
        <w:lastRenderedPageBreak/>
        <w:t xml:space="preserve">1 </w:t>
      </w:r>
      <w:r w:rsidR="00CD00B2" w:rsidRPr="003B48E0">
        <w:rPr>
          <w:lang w:val="ru-RU"/>
        </w:rPr>
        <w:t>ПАСПОРТ ПРОГРАММЫ УЧЕБНОЙ ДИСЦИПЛИНЫ</w:t>
      </w:r>
      <w:bookmarkEnd w:id="0"/>
      <w:bookmarkEnd w:id="1"/>
    </w:p>
    <w:p w:rsidR="00CD00B2" w:rsidRPr="003B48E0" w:rsidRDefault="00CD00B2" w:rsidP="00487EFF">
      <w:pPr>
        <w:pStyle w:val="1"/>
        <w:rPr>
          <w:lang w:val="ru-RU"/>
        </w:rPr>
      </w:pPr>
      <w:r w:rsidRPr="003B48E0">
        <w:rPr>
          <w:lang w:val="ru-RU"/>
        </w:rPr>
        <w:t>О</w:t>
      </w:r>
      <w:r w:rsidR="009266DD" w:rsidRPr="003B48E0">
        <w:rPr>
          <w:lang w:val="ru-RU"/>
        </w:rPr>
        <w:t>ПЕРАЦИОННЫЕ СИСТЕМЫ</w:t>
      </w:r>
      <w:r w:rsidR="004174E9" w:rsidRPr="003B48E0">
        <w:rPr>
          <w:lang w:val="ru-RU"/>
        </w:rPr>
        <w:t xml:space="preserve"> И СРЕДЫ</w:t>
      </w:r>
    </w:p>
    <w:p w:rsidR="00CD00B2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Pr="003B48E0">
        <w:rPr>
          <w:b/>
          <w:bCs/>
          <w:sz w:val="28"/>
          <w:szCs w:val="28"/>
        </w:rPr>
        <w:t> 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487EF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487EFF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3B48E0">
        <w:rPr>
          <w:sz w:val="28"/>
          <w:szCs w:val="28"/>
          <w:lang w:val="ru-RU"/>
        </w:rPr>
        <w:t xml:space="preserve"> 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CD00B2" w:rsidRPr="003B48E0" w:rsidRDefault="00B13786" w:rsidP="00487EFF">
      <w:pPr>
        <w:pStyle w:val="ConsPlusNormal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4A08D1" w:rsidRPr="003B48E0" w:rsidRDefault="004A08D1" w:rsidP="00487EFF">
      <w:pPr>
        <w:pStyle w:val="ConsPlusNormal"/>
        <w:jc w:val="both"/>
        <w:rPr>
          <w:b/>
          <w:bCs/>
          <w:sz w:val="28"/>
          <w:szCs w:val="28"/>
        </w:rPr>
      </w:pPr>
    </w:p>
    <w:p w:rsidR="00CD00B2" w:rsidRPr="003B48E0" w:rsidRDefault="00CD00B2" w:rsidP="00487EF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F500D6" w:rsidRPr="003B48E0" w:rsidRDefault="00F500D6" w:rsidP="004174E9">
      <w:pPr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К 1</w:t>
      </w:r>
      <w:r w:rsidR="00A84939" w:rsidRPr="003B48E0">
        <w:rPr>
          <w:sz w:val="28"/>
          <w:szCs w:val="28"/>
          <w:lang w:val="ru-RU"/>
        </w:rPr>
        <w:t>. Выбирать способы решения задач профессиональной деятельности, применительно к различным контекстам.</w:t>
      </w:r>
    </w:p>
    <w:p w:rsidR="00F500D6" w:rsidRPr="003B48E0" w:rsidRDefault="00F500D6" w:rsidP="004174E9">
      <w:pPr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К 2</w:t>
      </w:r>
      <w:r w:rsidR="00A84939" w:rsidRPr="003B48E0">
        <w:rPr>
          <w:sz w:val="28"/>
          <w:szCs w:val="28"/>
          <w:lang w:val="ru-RU"/>
        </w:rPr>
        <w:t>. Осуществлять поиск, анализ и интерпретацию информации, необходимой для выполнения задач профессиональной деятельности.</w:t>
      </w:r>
    </w:p>
    <w:p w:rsidR="00F500D6" w:rsidRPr="003B48E0" w:rsidRDefault="00F500D6" w:rsidP="004174E9">
      <w:pPr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К 5</w:t>
      </w:r>
      <w:r w:rsidR="00A84939" w:rsidRPr="003B48E0">
        <w:rPr>
          <w:sz w:val="28"/>
          <w:szCs w:val="28"/>
          <w:lang w:val="ru-RU"/>
        </w:rPr>
        <w:t>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500D6" w:rsidRPr="003B48E0" w:rsidRDefault="00F500D6" w:rsidP="004174E9">
      <w:pPr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К 9</w:t>
      </w:r>
      <w:r w:rsidR="00A84939" w:rsidRPr="003B48E0">
        <w:rPr>
          <w:sz w:val="28"/>
          <w:szCs w:val="28"/>
          <w:lang w:val="ru-RU"/>
        </w:rPr>
        <w:t>. Использовать информационные технологии в профессиональной деятельности.</w:t>
      </w:r>
    </w:p>
    <w:p w:rsidR="00F500D6" w:rsidRPr="003B48E0" w:rsidRDefault="00F500D6" w:rsidP="0041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К 10</w:t>
      </w:r>
      <w:r w:rsidR="00A84939" w:rsidRPr="003B48E0">
        <w:rPr>
          <w:sz w:val="28"/>
          <w:szCs w:val="28"/>
          <w:lang w:val="ru-RU"/>
        </w:rPr>
        <w:t>.Пользоваться профессиональной документацией на государственном и иностранном языке.</w:t>
      </w:r>
    </w:p>
    <w:p w:rsidR="00425261" w:rsidRPr="003B48E0" w:rsidRDefault="00425261" w:rsidP="00425261">
      <w:pPr>
        <w:pStyle w:val="1"/>
        <w:widowControl w:val="0"/>
        <w:tabs>
          <w:tab w:val="num" w:pos="0"/>
        </w:tabs>
        <w:suppressAutoHyphens/>
        <w:autoSpaceDE w:val="0"/>
        <w:spacing w:before="0" w:after="0" w:line="360" w:lineRule="auto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3B48E0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3B48E0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3B48E0">
        <w:rPr>
          <w:rFonts w:cs="Times New Roman"/>
          <w:b w:val="0"/>
          <w:sz w:val="28"/>
          <w:szCs w:val="28"/>
          <w:lang w:val="ru-RU"/>
        </w:rPr>
        <w:t>: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Осознающий себя гражданином и защитником великой страны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2.</w:t>
      </w:r>
      <w:r w:rsidRPr="003B48E0">
        <w:rPr>
          <w:rFonts w:ascii="Times New Roman" w:hAnsi="Times New Roman" w:cs="Times New Roman"/>
          <w:b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 xml:space="preserve">Проявляющий активную гражданскую позицию, демонстрирующий приверженность принципам честности, порядочности, </w:t>
      </w:r>
      <w:r w:rsidR="00D223C4" w:rsidRPr="003B48E0">
        <w:rPr>
          <w:rFonts w:ascii="Times New Roman" w:hAnsi="Times New Roman"/>
          <w:sz w:val="28"/>
          <w:szCs w:val="28"/>
        </w:rPr>
        <w:lastRenderedPageBreak/>
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3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4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5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6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7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8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9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</w:t>
      </w:r>
      <w:r w:rsidR="00D223C4" w:rsidRPr="003B48E0">
        <w:rPr>
          <w:rFonts w:ascii="Times New Roman" w:hAnsi="Times New Roman"/>
          <w:sz w:val="28"/>
          <w:szCs w:val="28"/>
        </w:rPr>
        <w:lastRenderedPageBreak/>
        <w:t>стремительно меняющихся ситуациях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0.</w:t>
      </w:r>
      <w:r w:rsidR="00D223C4" w:rsidRPr="003B48E0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1.</w:t>
      </w:r>
      <w:r w:rsidRPr="003B48E0">
        <w:rPr>
          <w:rFonts w:ascii="Times New Roman" w:hAnsi="Times New Roman" w:cs="Times New Roman"/>
          <w:b/>
          <w:sz w:val="28"/>
          <w:szCs w:val="28"/>
        </w:rPr>
        <w:tab/>
      </w:r>
      <w:r w:rsidR="00D223C4" w:rsidRPr="003B48E0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2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170977" w:rsidRPr="003B48E0">
        <w:rPr>
          <w:rFonts w:ascii="Times New Roman" w:hAnsi="Times New Roman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3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170977" w:rsidRPr="003B48E0">
        <w:rPr>
          <w:rFonts w:ascii="Times New Roman" w:hAnsi="Times New Roman"/>
          <w:sz w:val="28"/>
          <w:szCs w:val="28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3B48E0">
        <w:rPr>
          <w:rFonts w:ascii="Times New Roman" w:hAnsi="Times New Roman" w:cs="Times New Roman"/>
          <w:sz w:val="28"/>
          <w:szCs w:val="28"/>
        </w:rPr>
        <w:t>;</w:t>
      </w:r>
    </w:p>
    <w:p w:rsidR="00425261" w:rsidRPr="003B48E0" w:rsidRDefault="00170977" w:rsidP="00170977">
      <w:pPr>
        <w:pStyle w:val="42"/>
        <w:keepNext/>
        <w:keepLines/>
        <w:tabs>
          <w:tab w:val="left" w:pos="607"/>
        </w:tabs>
        <w:spacing w:line="360" w:lineRule="auto"/>
        <w:jc w:val="both"/>
        <w:rPr>
          <w:sz w:val="28"/>
          <w:szCs w:val="28"/>
        </w:rPr>
      </w:pPr>
      <w:r w:rsidRPr="003B48E0">
        <w:rPr>
          <w:b/>
          <w:sz w:val="28"/>
          <w:szCs w:val="28"/>
        </w:rPr>
        <w:tab/>
      </w:r>
      <w:r w:rsidR="00425261" w:rsidRPr="003B48E0">
        <w:rPr>
          <w:b/>
          <w:sz w:val="28"/>
          <w:szCs w:val="28"/>
        </w:rPr>
        <w:t>ЛР 14.</w:t>
      </w:r>
      <w:r w:rsidRPr="003B48E0">
        <w:rPr>
          <w:sz w:val="28"/>
          <w:szCs w:val="28"/>
        </w:rPr>
        <w:t>Демонстрирующий навыки анализа и интерпретации информации из различных источников с учетом нормативно-правовых норм</w:t>
      </w:r>
      <w:r w:rsidR="00425261" w:rsidRPr="003B48E0">
        <w:rPr>
          <w:sz w:val="28"/>
          <w:szCs w:val="28"/>
        </w:rPr>
        <w:t>;</w:t>
      </w:r>
    </w:p>
    <w:p w:rsidR="00425261" w:rsidRPr="003B48E0" w:rsidRDefault="00425261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>ЛР 15.</w:t>
      </w:r>
      <w:r w:rsidRPr="003B48E0">
        <w:rPr>
          <w:rFonts w:ascii="Times New Roman" w:hAnsi="Times New Roman" w:cs="Times New Roman"/>
          <w:sz w:val="28"/>
          <w:szCs w:val="28"/>
        </w:rPr>
        <w:tab/>
      </w:r>
      <w:r w:rsidR="00170977" w:rsidRPr="003B48E0">
        <w:rPr>
          <w:rFonts w:ascii="Times New Roman" w:hAnsi="Times New Roman"/>
          <w:sz w:val="28"/>
          <w:szCs w:val="28"/>
        </w:rPr>
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3B48E0">
        <w:rPr>
          <w:rFonts w:ascii="Times New Roman" w:hAnsi="Times New Roman" w:cs="Times New Roman"/>
          <w:sz w:val="28"/>
          <w:szCs w:val="28"/>
        </w:rPr>
        <w:t>.</w:t>
      </w:r>
    </w:p>
    <w:p w:rsidR="00170977" w:rsidRPr="003B48E0" w:rsidRDefault="00170977" w:rsidP="00425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8E0">
        <w:rPr>
          <w:rFonts w:ascii="Times New Roman" w:hAnsi="Times New Roman" w:cs="Times New Roman"/>
          <w:b/>
          <w:sz w:val="28"/>
          <w:szCs w:val="28"/>
        </w:rPr>
        <w:t xml:space="preserve">ЛР 16. </w:t>
      </w:r>
      <w:r w:rsidRPr="003B48E0">
        <w:rPr>
          <w:rFonts w:ascii="Times New Roman" w:hAnsi="Times New Roman"/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 и практической деятельности в жизненных ситуациях и профессиональной деятельности.</w:t>
      </w:r>
    </w:p>
    <w:p w:rsidR="00170977" w:rsidRPr="003B48E0" w:rsidRDefault="00170977" w:rsidP="00425261">
      <w:pPr>
        <w:pStyle w:val="ConsPlusNormal"/>
        <w:spacing w:line="360" w:lineRule="auto"/>
        <w:ind w:firstLine="540"/>
        <w:jc w:val="both"/>
      </w:pPr>
    </w:p>
    <w:p w:rsidR="00CD00B2" w:rsidRPr="003B48E0" w:rsidRDefault="00CD00B2" w:rsidP="00487EF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7.2. Осуществлять администрирование отдельных компонент серверов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170977" w:rsidRPr="003B48E0" w:rsidRDefault="00170977" w:rsidP="0017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7.5. Проводить аудит систем безопасности баз данных и серверов с использованием регламентов по защите информации.</w:t>
      </w:r>
    </w:p>
    <w:p w:rsidR="00CD00B2" w:rsidRPr="003B48E0" w:rsidRDefault="00170977" w:rsidP="0017097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10.1. Обрабатывать статический и динамический информационный контент.</w:t>
      </w:r>
    </w:p>
    <w:p w:rsidR="00CD00B2" w:rsidRPr="003B48E0" w:rsidRDefault="00CD00B2" w:rsidP="00487EFF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487EFF">
      <w:pPr>
        <w:pStyle w:val="a3"/>
        <w:spacing w:line="360" w:lineRule="auto"/>
        <w:ind w:left="0" w:firstLine="426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487EFF">
      <w:pPr>
        <w:spacing w:line="360" w:lineRule="auto"/>
        <w:ind w:firstLine="426"/>
        <w:jc w:val="both"/>
        <w:rPr>
          <w:i/>
          <w:iCs/>
          <w:sz w:val="28"/>
          <w:szCs w:val="28"/>
        </w:rPr>
      </w:pPr>
      <w:proofErr w:type="spellStart"/>
      <w:r w:rsidRPr="003B48E0">
        <w:rPr>
          <w:i/>
          <w:iCs/>
          <w:sz w:val="28"/>
          <w:szCs w:val="28"/>
        </w:rPr>
        <w:t>уметь</w:t>
      </w:r>
      <w:proofErr w:type="spellEnd"/>
      <w:r w:rsidRPr="003B48E0">
        <w:rPr>
          <w:i/>
          <w:iCs/>
          <w:sz w:val="28"/>
          <w:szCs w:val="28"/>
        </w:rPr>
        <w:t>: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выполнять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конфигурирование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аппаратных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устройств</w:t>
      </w:r>
      <w:proofErr w:type="spellEnd"/>
      <w:r w:rsidRPr="003B48E0">
        <w:rPr>
          <w:sz w:val="28"/>
          <w:szCs w:val="28"/>
        </w:rPr>
        <w:t>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487EFF">
      <w:pPr>
        <w:spacing w:line="360" w:lineRule="auto"/>
        <w:ind w:firstLine="426"/>
        <w:jc w:val="both"/>
        <w:rPr>
          <w:i/>
          <w:iCs/>
          <w:sz w:val="28"/>
          <w:szCs w:val="28"/>
        </w:rPr>
      </w:pPr>
      <w:proofErr w:type="spellStart"/>
      <w:r w:rsidRPr="003B48E0">
        <w:rPr>
          <w:i/>
          <w:iCs/>
          <w:sz w:val="28"/>
          <w:szCs w:val="28"/>
        </w:rPr>
        <w:t>знать</w:t>
      </w:r>
      <w:proofErr w:type="spellEnd"/>
      <w:r w:rsidRPr="003B48E0">
        <w:rPr>
          <w:i/>
          <w:iCs/>
          <w:sz w:val="28"/>
          <w:szCs w:val="28"/>
        </w:rPr>
        <w:t>: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архитектуры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современных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операционных</w:t>
      </w:r>
      <w:proofErr w:type="spellEnd"/>
      <w:r w:rsidR="00DD3636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систем</w:t>
      </w:r>
      <w:proofErr w:type="spellEnd"/>
      <w:r w:rsidRPr="003B48E0">
        <w:rPr>
          <w:sz w:val="28"/>
          <w:szCs w:val="28"/>
        </w:rPr>
        <w:t>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487EFF">
      <w:pPr>
        <w:numPr>
          <w:ilvl w:val="0"/>
          <w:numId w:val="7"/>
        </w:numPr>
        <w:tabs>
          <w:tab w:val="clear" w:pos="397"/>
          <w:tab w:val="num" w:pos="1105"/>
        </w:tabs>
        <w:spacing w:line="360" w:lineRule="auto"/>
        <w:ind w:left="1105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487EFF">
      <w:pPr>
        <w:pStyle w:val="ConsPlusNormal"/>
        <w:spacing w:line="36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487EFF">
      <w:pPr>
        <w:pStyle w:val="ConsPlusNormal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487EFF">
      <w:pPr>
        <w:pStyle w:val="ConsPlusNormal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487EF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487EF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CD00B2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аксимальной учебной н</w:t>
      </w:r>
      <w:r w:rsidR="00487EFF" w:rsidRPr="003B48E0">
        <w:rPr>
          <w:sz w:val="28"/>
          <w:szCs w:val="28"/>
          <w:lang w:val="ru-RU"/>
        </w:rPr>
        <w:t xml:space="preserve">агрузки обучающегося </w:t>
      </w:r>
      <w:r w:rsidR="00B61463" w:rsidRPr="003B48E0">
        <w:rPr>
          <w:sz w:val="28"/>
          <w:szCs w:val="28"/>
          <w:lang w:val="ru-RU"/>
        </w:rPr>
        <w:t>192</w:t>
      </w:r>
      <w:r w:rsidRPr="003B48E0">
        <w:rPr>
          <w:sz w:val="28"/>
          <w:szCs w:val="28"/>
          <w:lang w:val="ru-RU"/>
        </w:rPr>
        <w:t xml:space="preserve"> час</w:t>
      </w:r>
      <w:r w:rsidR="00B61463" w:rsidRPr="003B48E0">
        <w:rPr>
          <w:sz w:val="28"/>
          <w:szCs w:val="28"/>
          <w:lang w:val="ru-RU"/>
        </w:rPr>
        <w:t>а</w:t>
      </w:r>
      <w:r w:rsidRPr="003B48E0">
        <w:rPr>
          <w:sz w:val="28"/>
          <w:szCs w:val="28"/>
          <w:lang w:val="ru-RU"/>
        </w:rPr>
        <w:t>, в том числе:</w:t>
      </w:r>
    </w:p>
    <w:p w:rsidR="00CD00B2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бязательной аудиторной</w:t>
      </w:r>
      <w:r w:rsidR="00487EFF" w:rsidRPr="003B48E0">
        <w:rPr>
          <w:sz w:val="28"/>
          <w:szCs w:val="28"/>
          <w:lang w:val="ru-RU"/>
        </w:rPr>
        <w:t xml:space="preserve"> учебной нагрузки обучающегося </w:t>
      </w:r>
      <w:r w:rsidR="00B61463" w:rsidRPr="003B48E0">
        <w:rPr>
          <w:sz w:val="28"/>
          <w:szCs w:val="28"/>
          <w:lang w:val="ru-RU"/>
        </w:rPr>
        <w:t>154</w:t>
      </w:r>
      <w:r w:rsidRPr="003B48E0">
        <w:rPr>
          <w:sz w:val="28"/>
          <w:szCs w:val="28"/>
          <w:lang w:val="ru-RU"/>
        </w:rPr>
        <w:t xml:space="preserve"> час</w:t>
      </w:r>
      <w:r w:rsidR="00B61463" w:rsidRPr="003B48E0">
        <w:rPr>
          <w:sz w:val="28"/>
          <w:szCs w:val="28"/>
          <w:lang w:val="ru-RU"/>
        </w:rPr>
        <w:t>а</w:t>
      </w:r>
      <w:r w:rsidRPr="003B48E0">
        <w:rPr>
          <w:sz w:val="28"/>
          <w:szCs w:val="28"/>
          <w:lang w:val="ru-RU"/>
        </w:rPr>
        <w:t>;</w:t>
      </w:r>
    </w:p>
    <w:p w:rsidR="00B61463" w:rsidRPr="003B48E0" w:rsidRDefault="00B61463" w:rsidP="00B6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том числе лекционных занятий 88 часов;</w:t>
      </w:r>
    </w:p>
    <w:p w:rsidR="00CD00B2" w:rsidRPr="003B48E0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том числе практических занятий </w:t>
      </w:r>
      <w:r w:rsidR="00B61463" w:rsidRPr="003B48E0">
        <w:rPr>
          <w:sz w:val="28"/>
          <w:szCs w:val="28"/>
          <w:lang w:val="ru-RU"/>
        </w:rPr>
        <w:t>5</w:t>
      </w:r>
      <w:r w:rsidR="004A08D1" w:rsidRPr="003B48E0">
        <w:rPr>
          <w:sz w:val="28"/>
          <w:szCs w:val="28"/>
          <w:lang w:val="ru-RU"/>
        </w:rPr>
        <w:t>0</w:t>
      </w:r>
      <w:r w:rsidRPr="003B48E0">
        <w:rPr>
          <w:sz w:val="28"/>
          <w:szCs w:val="28"/>
          <w:lang w:val="ru-RU"/>
        </w:rPr>
        <w:t xml:space="preserve"> часов;</w:t>
      </w:r>
    </w:p>
    <w:p w:rsidR="00487EFF" w:rsidRPr="003B48E0" w:rsidRDefault="00487EFF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том числе лабораторных занятий 16 часов;</w:t>
      </w:r>
    </w:p>
    <w:p w:rsidR="00CD00B2" w:rsidRPr="003B48E0" w:rsidRDefault="00CD00B2" w:rsidP="00B6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3B48E0">
        <w:rPr>
          <w:sz w:val="28"/>
          <w:szCs w:val="28"/>
          <w:lang w:val="ru-RU"/>
        </w:rPr>
        <w:t>обучающегося</w:t>
      </w:r>
      <w:proofErr w:type="gramEnd"/>
      <w:r w:rsidRPr="003B48E0">
        <w:rPr>
          <w:sz w:val="28"/>
          <w:szCs w:val="28"/>
          <w:lang w:val="ru-RU"/>
        </w:rPr>
        <w:t xml:space="preserve">  </w:t>
      </w:r>
      <w:r w:rsidR="00B61463" w:rsidRPr="003B48E0">
        <w:rPr>
          <w:sz w:val="28"/>
          <w:szCs w:val="28"/>
          <w:lang w:val="ru-RU"/>
        </w:rPr>
        <w:t>3</w:t>
      </w:r>
      <w:r w:rsidR="004A08D1" w:rsidRPr="003B48E0">
        <w:rPr>
          <w:sz w:val="28"/>
          <w:szCs w:val="28"/>
          <w:lang w:val="ru-RU"/>
        </w:rPr>
        <w:t>0</w:t>
      </w:r>
      <w:r w:rsidRPr="003B48E0">
        <w:rPr>
          <w:sz w:val="28"/>
          <w:szCs w:val="28"/>
          <w:lang w:val="ru-RU"/>
        </w:rPr>
        <w:t xml:space="preserve"> часов.</w:t>
      </w:r>
    </w:p>
    <w:p w:rsidR="00CD00B2" w:rsidRPr="003B48E0" w:rsidRDefault="00CD00B2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Pr="003B48E0" w:rsidRDefault="00B13786" w:rsidP="00B13786">
      <w:pPr>
        <w:tabs>
          <w:tab w:val="left" w:pos="3735"/>
        </w:tabs>
        <w:spacing w:line="360" w:lineRule="auto"/>
        <w:rPr>
          <w:sz w:val="28"/>
          <w:szCs w:val="28"/>
          <w:lang w:val="ru-RU"/>
        </w:rPr>
      </w:pPr>
    </w:p>
    <w:p w:rsidR="00425261" w:rsidRPr="003B48E0" w:rsidRDefault="00425261" w:rsidP="00B13786">
      <w:pPr>
        <w:tabs>
          <w:tab w:val="left" w:pos="3735"/>
        </w:tabs>
        <w:spacing w:line="360" w:lineRule="auto"/>
        <w:rPr>
          <w:sz w:val="28"/>
          <w:szCs w:val="28"/>
          <w:lang w:val="ru-RU"/>
        </w:rPr>
      </w:pPr>
    </w:p>
    <w:p w:rsidR="00CD00B2" w:rsidRPr="003B48E0" w:rsidRDefault="00CD00B2" w:rsidP="00B13786">
      <w:pPr>
        <w:pStyle w:val="1"/>
        <w:rPr>
          <w:lang w:val="ru-RU"/>
        </w:rPr>
      </w:pPr>
      <w:bookmarkStart w:id="2" w:name="_Toc336895711"/>
      <w:bookmarkStart w:id="3" w:name="_Toc340516416"/>
      <w:r w:rsidRPr="003B48E0">
        <w:rPr>
          <w:lang w:val="ru-RU"/>
        </w:rPr>
        <w:lastRenderedPageBreak/>
        <w:t xml:space="preserve">2 СТРУКТУРА И СОДЕРЖАНИЕ УЧЕБНОЙ </w:t>
      </w:r>
      <w:proofErr w:type="gramStart"/>
      <w:r w:rsidRPr="003B48E0">
        <w:rPr>
          <w:lang w:val="ru-RU"/>
        </w:rPr>
        <w:t>ДИСЦИПЛИНЫ</w:t>
      </w:r>
      <w:bookmarkEnd w:id="2"/>
      <w:bookmarkEnd w:id="3"/>
      <w:proofErr w:type="gramEnd"/>
      <w:r w:rsidR="004A08D1" w:rsidRPr="003B48E0">
        <w:rPr>
          <w:lang w:val="ru-RU"/>
        </w:rPr>
        <w:t xml:space="preserve"> ОПЕРАЦИОННЫЕ СИСТЕМЫ</w:t>
      </w:r>
      <w:r w:rsidR="00861CA6" w:rsidRPr="003B48E0">
        <w:rPr>
          <w:lang w:val="ru-RU"/>
        </w:rPr>
        <w:t xml:space="preserve"> И СРЕДЫ</w:t>
      </w:r>
    </w:p>
    <w:p w:rsidR="00CD00B2" w:rsidRPr="003B48E0" w:rsidRDefault="00CD00B2" w:rsidP="00B13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D00B2" w:rsidRPr="003B48E0" w:rsidRDefault="00CD00B2" w:rsidP="004D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D00B2" w:rsidRPr="003B48E0">
        <w:trPr>
          <w:trHeight w:val="460"/>
        </w:trPr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B48E0">
              <w:rPr>
                <w:b/>
                <w:bCs/>
                <w:sz w:val="28"/>
                <w:szCs w:val="28"/>
              </w:rPr>
              <w:t>Вид</w:t>
            </w:r>
            <w:proofErr w:type="spellEnd"/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proofErr w:type="spellEnd"/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CD00B2" w:rsidRPr="003B48E0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  <w:proofErr w:type="spellEnd"/>
            <w:r w:rsidR="00861CA6" w:rsidRPr="003B48E0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D00B2" w:rsidRPr="003B48E0">
        <w:trPr>
          <w:trHeight w:val="285"/>
        </w:trPr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B48E0">
              <w:rPr>
                <w:b/>
                <w:bCs/>
                <w:sz w:val="28"/>
                <w:szCs w:val="28"/>
              </w:rPr>
              <w:t>Максимальная</w:t>
            </w:r>
            <w:proofErr w:type="spellEnd"/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  <w:sz w:val="28"/>
                <w:szCs w:val="28"/>
              </w:rPr>
              <w:t>учебная</w:t>
            </w:r>
            <w:proofErr w:type="spellEnd"/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  <w:sz w:val="28"/>
                <w:szCs w:val="28"/>
              </w:rPr>
              <w:t>нагрузка</w:t>
            </w:r>
            <w:proofErr w:type="spellEnd"/>
            <w:r w:rsidRPr="003B48E0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B48E0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3B48E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D00B2" w:rsidRPr="003B48E0" w:rsidRDefault="005B46B9" w:rsidP="002C1DF7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192</w:t>
            </w:r>
          </w:p>
        </w:tc>
      </w:tr>
      <w:tr w:rsidR="00CD00B2" w:rsidRPr="003B48E0"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D00B2" w:rsidRPr="003B48E0" w:rsidRDefault="00CD00B2" w:rsidP="005971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iCs/>
                <w:sz w:val="28"/>
                <w:szCs w:val="28"/>
              </w:rPr>
              <w:t>1</w:t>
            </w:r>
            <w:r w:rsidR="005B46B9" w:rsidRPr="003B48E0">
              <w:rPr>
                <w:iCs/>
                <w:sz w:val="28"/>
                <w:szCs w:val="28"/>
                <w:lang w:val="ru-RU"/>
              </w:rPr>
              <w:t>54</w:t>
            </w:r>
          </w:p>
        </w:tc>
      </w:tr>
      <w:tr w:rsidR="00CD00B2" w:rsidRPr="003B48E0"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в </w:t>
            </w:r>
            <w:proofErr w:type="spellStart"/>
            <w:r w:rsidRPr="003B48E0">
              <w:rPr>
                <w:sz w:val="28"/>
                <w:szCs w:val="28"/>
              </w:rPr>
              <w:t>том</w:t>
            </w:r>
            <w:proofErr w:type="spellEnd"/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sz w:val="28"/>
                <w:szCs w:val="28"/>
              </w:rPr>
              <w:t>числе</w:t>
            </w:r>
            <w:proofErr w:type="spellEnd"/>
            <w:r w:rsidRPr="003B48E0">
              <w:rPr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CD00B2" w:rsidRPr="003B48E0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3B48E0">
        <w:trPr>
          <w:trHeight w:val="65"/>
        </w:trPr>
        <w:tc>
          <w:tcPr>
            <w:tcW w:w="7904" w:type="dxa"/>
          </w:tcPr>
          <w:p w:rsidR="00E71F82" w:rsidRPr="003B48E0" w:rsidRDefault="00E71F8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1800" w:type="dxa"/>
          </w:tcPr>
          <w:p w:rsidR="00E71F82" w:rsidRPr="003B48E0" w:rsidRDefault="005B46B9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88</w:t>
            </w:r>
          </w:p>
        </w:tc>
      </w:tr>
      <w:tr w:rsidR="00CD00B2" w:rsidRPr="003B48E0">
        <w:trPr>
          <w:trHeight w:val="65"/>
        </w:trPr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B48E0">
              <w:rPr>
                <w:sz w:val="28"/>
                <w:szCs w:val="28"/>
              </w:rPr>
              <w:t>практические</w:t>
            </w:r>
            <w:proofErr w:type="spellEnd"/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CD00B2" w:rsidRPr="003B48E0" w:rsidRDefault="005B46B9" w:rsidP="005971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50</w:t>
            </w:r>
          </w:p>
        </w:tc>
      </w:tr>
      <w:tr w:rsidR="0088619D" w:rsidRPr="003B48E0">
        <w:trPr>
          <w:trHeight w:val="65"/>
        </w:trPr>
        <w:tc>
          <w:tcPr>
            <w:tcW w:w="7904" w:type="dxa"/>
          </w:tcPr>
          <w:p w:rsidR="0088619D" w:rsidRPr="003B48E0" w:rsidRDefault="0088619D" w:rsidP="0088619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1800" w:type="dxa"/>
          </w:tcPr>
          <w:p w:rsidR="0088619D" w:rsidRPr="003B48E0" w:rsidRDefault="0088619D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16</w:t>
            </w:r>
          </w:p>
        </w:tc>
      </w:tr>
      <w:tr w:rsidR="00CD00B2" w:rsidRPr="003B48E0">
        <w:tc>
          <w:tcPr>
            <w:tcW w:w="7904" w:type="dxa"/>
          </w:tcPr>
          <w:p w:rsidR="00CD00B2" w:rsidRPr="003B48E0" w:rsidRDefault="00CD00B2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  <w:p w:rsidR="005971AF" w:rsidRPr="003B48E0" w:rsidRDefault="005971AF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выполнение индивидуальных заданий по темам</w:t>
            </w:r>
          </w:p>
        </w:tc>
        <w:tc>
          <w:tcPr>
            <w:tcW w:w="1800" w:type="dxa"/>
          </w:tcPr>
          <w:p w:rsidR="00CD00B2" w:rsidRPr="003B48E0" w:rsidRDefault="005B46B9" w:rsidP="005971A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3</w:t>
            </w:r>
            <w:r w:rsidR="005971AF" w:rsidRPr="003B48E0"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CD00B2" w:rsidRPr="003B48E0">
        <w:tc>
          <w:tcPr>
            <w:tcW w:w="9704" w:type="dxa"/>
            <w:gridSpan w:val="2"/>
          </w:tcPr>
          <w:p w:rsidR="00CD00B2" w:rsidRPr="003B48E0" w:rsidRDefault="004A08D1" w:rsidP="002C1DF7">
            <w:pPr>
              <w:spacing w:line="360" w:lineRule="auto"/>
              <w:rPr>
                <w:b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i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CD00B2" w:rsidRPr="003B48E0">
              <w:rPr>
                <w:b/>
                <w:iCs/>
                <w:sz w:val="28"/>
                <w:szCs w:val="28"/>
                <w:lang w:val="ru-RU"/>
              </w:rPr>
              <w:t xml:space="preserve"> в форме экзамена</w:t>
            </w:r>
          </w:p>
        </w:tc>
      </w:tr>
    </w:tbl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3B48E0" w:rsidRDefault="00CD00B2" w:rsidP="002C1DF7">
      <w:pPr>
        <w:spacing w:line="360" w:lineRule="auto"/>
        <w:rPr>
          <w:b/>
          <w:bCs/>
          <w:lang w:val="ru-RU"/>
        </w:rPr>
        <w:sectPr w:rsidR="00CD00B2" w:rsidRPr="003B48E0" w:rsidSect="00495C76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CD00B2" w:rsidRPr="003B48E0" w:rsidRDefault="00CD00B2" w:rsidP="004A08D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И СОДЕРЖАНИЕ УЧЕБНОЙ </w:t>
      </w:r>
      <w:proofErr w:type="gramStart"/>
      <w:r w:rsidR="00A67EDF" w:rsidRPr="003B48E0">
        <w:rPr>
          <w:b/>
          <w:bCs/>
          <w:sz w:val="28"/>
          <w:szCs w:val="28"/>
          <w:lang w:val="ru-RU"/>
        </w:rPr>
        <w:t>ДИСЦИПЛИНЫ</w:t>
      </w:r>
      <w:proofErr w:type="gramEnd"/>
      <w:r w:rsidR="00A67EDF" w:rsidRPr="003B48E0">
        <w:rPr>
          <w:b/>
          <w:bCs/>
          <w:sz w:val="28"/>
          <w:szCs w:val="28"/>
          <w:lang w:val="ru-RU"/>
        </w:rPr>
        <w:t xml:space="preserve"> 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tbl>
      <w:tblPr>
        <w:tblW w:w="14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363"/>
        <w:gridCol w:w="4022"/>
        <w:gridCol w:w="1545"/>
        <w:gridCol w:w="1982"/>
        <w:gridCol w:w="1917"/>
        <w:gridCol w:w="1994"/>
      </w:tblGrid>
      <w:tr w:rsidR="00C64F85" w:rsidRPr="003B48E0" w:rsidTr="00A23D9F">
        <w:tc>
          <w:tcPr>
            <w:tcW w:w="2012" w:type="dxa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3B48E0">
              <w:rPr>
                <w:b/>
                <w:bCs/>
              </w:rPr>
              <w:t>Наименованиеразделов</w:t>
            </w:r>
            <w:proofErr w:type="spellEnd"/>
            <w:r w:rsidRPr="003B48E0">
              <w:rPr>
                <w:b/>
                <w:bCs/>
              </w:rPr>
              <w:t xml:space="preserve"> и </w:t>
            </w:r>
            <w:proofErr w:type="spellStart"/>
            <w:r w:rsidRPr="003B48E0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3B48E0">
              <w:rPr>
                <w:b/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1068" w:type="dxa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3B48E0">
              <w:rPr>
                <w:b/>
                <w:bCs/>
              </w:rPr>
              <w:t>Объёмчасов</w:t>
            </w:r>
            <w:proofErr w:type="spellEnd"/>
          </w:p>
        </w:tc>
        <w:tc>
          <w:tcPr>
            <w:tcW w:w="1982" w:type="dxa"/>
          </w:tcPr>
          <w:p w:rsidR="00C64F85" w:rsidRPr="003B48E0" w:rsidRDefault="00C64F85" w:rsidP="004D1D4B">
            <w:pPr>
              <w:rPr>
                <w:b/>
                <w:bCs/>
                <w:lang w:val="ru-RU"/>
              </w:rPr>
            </w:pPr>
            <w:r w:rsidRPr="003B48E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</w:p>
        </w:tc>
        <w:tc>
          <w:tcPr>
            <w:tcW w:w="1917" w:type="dxa"/>
          </w:tcPr>
          <w:p w:rsidR="00C64F85" w:rsidRPr="003B48E0" w:rsidRDefault="00C64F85" w:rsidP="004D1D4B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Наименование  осваиваемых компетенций при интерактивном или активном занятии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а проведения практических занятий с использованием ПК</w:t>
            </w:r>
          </w:p>
        </w:tc>
      </w:tr>
      <w:tr w:rsidR="00C64F85" w:rsidRPr="003B48E0" w:rsidTr="00A23D9F">
        <w:tc>
          <w:tcPr>
            <w:tcW w:w="2012" w:type="dxa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1</w:t>
            </w: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2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3</w:t>
            </w:r>
          </w:p>
        </w:tc>
        <w:tc>
          <w:tcPr>
            <w:tcW w:w="1982" w:type="dxa"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1917" w:type="dxa"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5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64F85" w:rsidRPr="003B48E0" w:rsidTr="00A23D9F">
        <w:trPr>
          <w:trHeight w:val="335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Тема 1. Основы теории операционных систем.</w:t>
            </w: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64F85" w:rsidRPr="003B48E0" w:rsidRDefault="004252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lang w:val="ru-RU"/>
              </w:rPr>
              <w:t>ЛР 1-1</w:t>
            </w:r>
            <w:r w:rsidR="005320F7" w:rsidRPr="003B48E0">
              <w:rPr>
                <w:lang w:val="ru-RU"/>
              </w:rPr>
              <w:t>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851AA" w:rsidRPr="003B48E0" w:rsidTr="00A23D9F">
        <w:trPr>
          <w:trHeight w:val="836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</w:pPr>
            <w:r w:rsidRPr="003B48E0">
              <w:t>1</w:t>
            </w:r>
          </w:p>
          <w:p w:rsidR="00C64F85" w:rsidRPr="003B48E0" w:rsidRDefault="00C64F85" w:rsidP="004D1D4B">
            <w:pPr>
              <w:pStyle w:val="a6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E061A7" w:rsidRPr="003B48E0" w:rsidRDefault="00E061A7" w:rsidP="004D1D4B">
            <w:pPr>
              <w:pStyle w:val="a6"/>
              <w:rPr>
                <w:lang w:val="ru-RU"/>
              </w:rPr>
            </w:pPr>
          </w:p>
          <w:p w:rsidR="00E061A7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2B1146" w:rsidRPr="003B48E0" w:rsidRDefault="002B1146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Назначение и состав системного программного обеспечения.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и основные функции операционных систем.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Классификация операционных систем. </w:t>
            </w:r>
          </w:p>
          <w:p w:rsidR="002B1146" w:rsidRPr="003B48E0" w:rsidRDefault="00CC574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иды утилит, их назначение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E061A7" w:rsidRPr="003B48E0" w:rsidRDefault="00E061A7" w:rsidP="004D1D4B">
            <w:pPr>
              <w:pStyle w:val="a6"/>
              <w:jc w:val="center"/>
            </w:pPr>
          </w:p>
          <w:p w:rsidR="00E061A7" w:rsidRPr="003B48E0" w:rsidRDefault="00E061A7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C574F" w:rsidRPr="003B48E0" w:rsidRDefault="00CC574F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236F4D">
            <w:pPr>
              <w:rPr>
                <w:lang w:val="ru-RU"/>
              </w:rPr>
            </w:pPr>
            <w:bookmarkStart w:id="4" w:name="_Hlk124933895"/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  <w:bookmarkEnd w:id="4"/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A140DF" w:rsidRPr="003B48E0" w:rsidTr="00A23D9F">
        <w:trPr>
          <w:trHeight w:val="922"/>
        </w:trPr>
        <w:tc>
          <w:tcPr>
            <w:tcW w:w="2012" w:type="dxa"/>
            <w:vMerge/>
          </w:tcPr>
          <w:p w:rsidR="00A140DF" w:rsidRPr="003B48E0" w:rsidRDefault="00A140DF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5" w:type="dxa"/>
          </w:tcPr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5240" w:type="dxa"/>
          </w:tcPr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1</w:t>
            </w:r>
          </w:p>
          <w:p w:rsidR="00A140DF" w:rsidRPr="003B48E0" w:rsidRDefault="00A140DF" w:rsidP="00A140DF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операционной системы, модули.</w:t>
            </w:r>
          </w:p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2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1068" w:type="dxa"/>
          </w:tcPr>
          <w:p w:rsidR="00A140DF" w:rsidRPr="003B48E0" w:rsidRDefault="00A140DF" w:rsidP="004D1D4B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  <w:p w:rsidR="00A140DF" w:rsidRPr="003B48E0" w:rsidRDefault="00A140DF" w:rsidP="004D1D4B">
            <w:pPr>
              <w:pStyle w:val="a6"/>
              <w:jc w:val="center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A140DF" w:rsidRPr="003B48E0" w:rsidRDefault="00A140DF" w:rsidP="004D1D4B">
            <w:pPr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140DE0" w:rsidRPr="003B48E0" w:rsidTr="00A23D9F">
        <w:trPr>
          <w:trHeight w:val="595"/>
        </w:trPr>
        <w:tc>
          <w:tcPr>
            <w:tcW w:w="2012" w:type="dxa"/>
            <w:vMerge/>
          </w:tcPr>
          <w:p w:rsidR="00140DE0" w:rsidRPr="003B48E0" w:rsidRDefault="00140DE0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5" w:type="dxa"/>
          </w:tcPr>
          <w:p w:rsidR="00140DE0" w:rsidRPr="003B48E0" w:rsidRDefault="00140DE0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140DE0" w:rsidRPr="003B48E0" w:rsidRDefault="00140DE0" w:rsidP="004D1D4B">
            <w:pPr>
              <w:pStyle w:val="a6"/>
              <w:rPr>
                <w:lang w:val="ru-RU"/>
              </w:rPr>
            </w:pPr>
          </w:p>
          <w:p w:rsidR="00140DE0" w:rsidRPr="003B48E0" w:rsidRDefault="00140DE0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5240" w:type="dxa"/>
          </w:tcPr>
          <w:p w:rsidR="00140DE0" w:rsidRPr="003B48E0" w:rsidRDefault="00140DE0" w:rsidP="00140DE0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1</w:t>
            </w:r>
          </w:p>
          <w:p w:rsidR="00140DE0" w:rsidRPr="003B48E0" w:rsidRDefault="00140DE0" w:rsidP="00140DE0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Работа в режиме командной строки</w:t>
            </w:r>
          </w:p>
          <w:p w:rsidR="006F1785" w:rsidRPr="003B48E0" w:rsidRDefault="00140DE0" w:rsidP="00140DE0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2</w:t>
            </w:r>
          </w:p>
          <w:p w:rsidR="00140DE0" w:rsidRPr="003B48E0" w:rsidRDefault="00140DE0" w:rsidP="00140DE0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Настройка параметров рабочей среды пользователя  </w:t>
            </w:r>
          </w:p>
          <w:p w:rsidR="00140DE0" w:rsidRPr="003B48E0" w:rsidRDefault="00140DE0" w:rsidP="004D1D4B">
            <w:pPr>
              <w:tabs>
                <w:tab w:val="left" w:pos="1276"/>
              </w:tabs>
              <w:jc w:val="both"/>
              <w:rPr>
                <w:b/>
                <w:lang w:val="ru-RU"/>
              </w:rPr>
            </w:pPr>
            <w:r w:rsidRPr="003B48E0">
              <w:rPr>
                <w:lang w:val="ru-RU"/>
              </w:rPr>
              <w:t xml:space="preserve">в ОС </w:t>
            </w:r>
            <w:r w:rsidRPr="003B48E0">
              <w:t>Windows</w:t>
            </w:r>
          </w:p>
        </w:tc>
        <w:tc>
          <w:tcPr>
            <w:tcW w:w="1068" w:type="dxa"/>
          </w:tcPr>
          <w:p w:rsidR="00140DE0" w:rsidRPr="003B48E0" w:rsidRDefault="00140DE0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40DE0" w:rsidRPr="003B48E0" w:rsidRDefault="00140DE0" w:rsidP="004D1D4B">
            <w:pPr>
              <w:pStyle w:val="a6"/>
              <w:jc w:val="center"/>
              <w:rPr>
                <w:lang w:val="ru-RU"/>
              </w:rPr>
            </w:pPr>
          </w:p>
          <w:p w:rsidR="00140DE0" w:rsidRPr="003B48E0" w:rsidRDefault="00140DE0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140DE0" w:rsidRPr="003B48E0" w:rsidRDefault="00140DE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</w:tcPr>
          <w:p w:rsidR="00140DE0" w:rsidRPr="003B48E0" w:rsidRDefault="00140DE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140DE0" w:rsidRPr="003B48E0" w:rsidRDefault="00140DE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rPr>
          <w:trHeight w:val="930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C64F85" w:rsidRPr="003B48E0" w:rsidRDefault="00C64F85" w:rsidP="004D1D4B">
            <w:pPr>
              <w:pStyle w:val="a6"/>
              <w:numPr>
                <w:ilvl w:val="0"/>
                <w:numId w:val="19"/>
              </w:numPr>
            </w:pPr>
            <w:proofErr w:type="spellStart"/>
            <w:r w:rsidRPr="003B48E0">
              <w:t>Классификация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операционных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lastRenderedPageBreak/>
              <w:t>систем</w:t>
            </w:r>
            <w:proofErr w:type="spellEnd"/>
            <w:r w:rsidRPr="003B48E0">
              <w:t xml:space="preserve">. </w:t>
            </w:r>
          </w:p>
          <w:p w:rsidR="00C64F85" w:rsidRPr="003B48E0" w:rsidRDefault="00C64F85" w:rsidP="004D1D4B">
            <w:pPr>
              <w:pStyle w:val="a6"/>
              <w:numPr>
                <w:ilvl w:val="0"/>
                <w:numId w:val="19"/>
              </w:numPr>
              <w:rPr>
                <w:b/>
                <w:bCs/>
              </w:rPr>
            </w:pPr>
            <w:proofErr w:type="spellStart"/>
            <w:r w:rsidRPr="003B48E0">
              <w:t>Различные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семейства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операционных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систем</w:t>
            </w:r>
            <w:proofErr w:type="spellEnd"/>
            <w:r w:rsidRPr="003B48E0">
              <w:t>.</w:t>
            </w:r>
          </w:p>
          <w:p w:rsidR="00C64F85" w:rsidRPr="003B48E0" w:rsidRDefault="00C64F85" w:rsidP="004D1D4B">
            <w:pPr>
              <w:pStyle w:val="a6"/>
              <w:numPr>
                <w:ilvl w:val="0"/>
                <w:numId w:val="19"/>
              </w:numPr>
            </w:pPr>
            <w:proofErr w:type="spellStart"/>
            <w:r w:rsidRPr="003B48E0">
              <w:t>Операционное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окружение</w:t>
            </w:r>
            <w:proofErr w:type="spellEnd"/>
          </w:p>
          <w:p w:rsidR="00C64F85" w:rsidRPr="003B48E0" w:rsidRDefault="00C64F85" w:rsidP="004D1D4B">
            <w:pPr>
              <w:pStyle w:val="a6"/>
              <w:numPr>
                <w:ilvl w:val="0"/>
                <w:numId w:val="19"/>
              </w:numPr>
              <w:rPr>
                <w:b/>
                <w:bCs/>
              </w:rPr>
            </w:pPr>
            <w:proofErr w:type="spellStart"/>
            <w:r w:rsidRPr="003B48E0">
              <w:t>Обзор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основных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семейств</w:t>
            </w:r>
            <w:proofErr w:type="spellEnd"/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9B0FC4" w:rsidRPr="003B48E0" w:rsidRDefault="009B0FC4" w:rsidP="004D1D4B">
            <w:pPr>
              <w:pStyle w:val="a6"/>
              <w:jc w:val="center"/>
            </w:pPr>
          </w:p>
          <w:p w:rsidR="009B0FC4" w:rsidRPr="003B48E0" w:rsidRDefault="009B0FC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C64F85" w:rsidRPr="003B48E0" w:rsidRDefault="009B0FC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lastRenderedPageBreak/>
              <w:t>1</w:t>
            </w:r>
          </w:p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9B0FC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C64F85" w:rsidRPr="003B48E0" w:rsidRDefault="009B0FC4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 xml:space="preserve">ОК 1, ОК 2, ОК 5, ОК 9,ОК 10, ПК 4.1, 4.4, ПК 6.4, 6.5, ПК 7.2, </w:t>
            </w:r>
            <w:r w:rsidRPr="003B48E0">
              <w:rPr>
                <w:lang w:val="ru-RU"/>
              </w:rPr>
              <w:lastRenderedPageBreak/>
              <w:t>7.3, 7.5, ПК 10.1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374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>Тема 2. Машинно-зависимые свойства операционных систем.</w:t>
            </w:r>
          </w:p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</w:t>
            </w:r>
            <w:r w:rsidR="00FD39BA" w:rsidRPr="003B48E0">
              <w:rPr>
                <w:b/>
                <w:bCs/>
                <w:lang w:val="ru-RU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0851AA" w:rsidRPr="003B48E0" w:rsidTr="00A23D9F">
        <w:trPr>
          <w:trHeight w:val="2170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</w:pPr>
            <w:r w:rsidRPr="003B48E0">
              <w:t>1</w:t>
            </w:r>
          </w:p>
          <w:p w:rsidR="00C64F85" w:rsidRPr="003B48E0" w:rsidRDefault="00C64F85" w:rsidP="004D1D4B">
            <w:pPr>
              <w:pStyle w:val="a6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</w:pPr>
            <w:r w:rsidRPr="003B48E0">
              <w:t>3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t>4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7</w:t>
            </w:r>
          </w:p>
          <w:p w:rsidR="00124EF4" w:rsidRPr="003B48E0" w:rsidRDefault="00124EF4" w:rsidP="004D1D4B">
            <w:pPr>
              <w:pStyle w:val="a6"/>
              <w:rPr>
                <w:lang w:val="ru-RU"/>
              </w:rPr>
            </w:pPr>
          </w:p>
          <w:p w:rsidR="00124EF4" w:rsidRPr="003B48E0" w:rsidRDefault="00124EF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8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еханизм обработки прерываний, его функции.</w:t>
            </w:r>
          </w:p>
          <w:p w:rsidR="00E061A7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ланирование процессов.</w:t>
            </w:r>
          </w:p>
          <w:p w:rsidR="00E061A7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 Диаграмма состояний процесса. 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роблема тупиков.</w:t>
            </w:r>
          </w:p>
          <w:p w:rsidR="00E061A7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Мультипрограммирование. 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ногопоточные операционные системы.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Функции операционной системы по управлению памятью.</w:t>
            </w:r>
          </w:p>
          <w:p w:rsidR="00124EF4" w:rsidRPr="003B48E0" w:rsidRDefault="00124EF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Система приоритетов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C64F85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75D39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175D39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E061A7" w:rsidRPr="003B48E0" w:rsidRDefault="00E061A7" w:rsidP="00E061A7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24EF4" w:rsidRPr="003B48E0" w:rsidRDefault="00124EF4" w:rsidP="00E061A7">
            <w:pPr>
              <w:pStyle w:val="a6"/>
              <w:jc w:val="center"/>
              <w:rPr>
                <w:lang w:val="ru-RU"/>
              </w:rPr>
            </w:pPr>
          </w:p>
          <w:p w:rsidR="00124EF4" w:rsidRPr="003B48E0" w:rsidRDefault="00124EF4" w:rsidP="001C2F8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206784" w:rsidRPr="003B48E0" w:rsidTr="00A23D9F">
        <w:trPr>
          <w:trHeight w:val="2170"/>
        </w:trPr>
        <w:tc>
          <w:tcPr>
            <w:tcW w:w="2012" w:type="dxa"/>
            <w:vMerge/>
          </w:tcPr>
          <w:p w:rsidR="00206784" w:rsidRPr="003B48E0" w:rsidRDefault="00206784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1C2F86" w:rsidRPr="003B48E0" w:rsidRDefault="001C2F86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1C2F86" w:rsidRPr="003B48E0" w:rsidRDefault="001C2F86" w:rsidP="004D1D4B">
            <w:pPr>
              <w:pStyle w:val="a6"/>
              <w:rPr>
                <w:lang w:val="ru-RU"/>
              </w:rPr>
            </w:pPr>
          </w:p>
          <w:p w:rsidR="00472723" w:rsidRPr="003B48E0" w:rsidRDefault="00472723" w:rsidP="004D1D4B">
            <w:pPr>
              <w:pStyle w:val="a6"/>
              <w:rPr>
                <w:lang w:val="ru-RU"/>
              </w:rPr>
            </w:pPr>
          </w:p>
          <w:p w:rsidR="001C2F86" w:rsidRPr="003B48E0" w:rsidRDefault="001C2F86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5240" w:type="dxa"/>
          </w:tcPr>
          <w:p w:rsidR="00206784" w:rsidRPr="003B48E0" w:rsidRDefault="00206784" w:rsidP="00206784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3</w:t>
            </w:r>
          </w:p>
          <w:p w:rsidR="00206784" w:rsidRPr="003B48E0" w:rsidRDefault="00206784" w:rsidP="00206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Логическое разбиение диска.Логическое форматирование.</w:t>
            </w:r>
          </w:p>
          <w:p w:rsidR="00472723" w:rsidRPr="003B48E0" w:rsidRDefault="00472723" w:rsidP="00472723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4</w:t>
            </w:r>
          </w:p>
          <w:p w:rsidR="001C2F86" w:rsidRPr="003B48E0" w:rsidRDefault="001C2F86" w:rsidP="001C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Таблица векторов прерываний и виртуальная память</w:t>
            </w:r>
          </w:p>
          <w:p w:rsidR="001C2F86" w:rsidRPr="003B48E0" w:rsidRDefault="001C2F86" w:rsidP="00206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1068" w:type="dxa"/>
          </w:tcPr>
          <w:p w:rsidR="00206784" w:rsidRPr="003B48E0" w:rsidRDefault="00206784" w:rsidP="004D1D4B">
            <w:pPr>
              <w:pStyle w:val="a6"/>
              <w:jc w:val="center"/>
              <w:rPr>
                <w:lang w:val="ru-RU"/>
              </w:rPr>
            </w:pPr>
          </w:p>
          <w:p w:rsidR="001C2F86" w:rsidRPr="003B48E0" w:rsidRDefault="001C2F86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C2F86" w:rsidRPr="003B48E0" w:rsidRDefault="001C2F86" w:rsidP="004D1D4B">
            <w:pPr>
              <w:pStyle w:val="a6"/>
              <w:jc w:val="center"/>
              <w:rPr>
                <w:lang w:val="ru-RU"/>
              </w:rPr>
            </w:pPr>
          </w:p>
          <w:p w:rsidR="001C2F86" w:rsidRPr="003B48E0" w:rsidRDefault="001C2F86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06784" w:rsidRPr="003B48E0" w:rsidRDefault="0020678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917" w:type="dxa"/>
            <w:shd w:val="clear" w:color="auto" w:fill="auto"/>
          </w:tcPr>
          <w:p w:rsidR="00206784" w:rsidRPr="003B48E0" w:rsidRDefault="0020678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94" w:type="dxa"/>
          </w:tcPr>
          <w:p w:rsidR="00206784" w:rsidRPr="003B48E0" w:rsidRDefault="0020678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0851AA" w:rsidRPr="003B48E0" w:rsidTr="00A23D9F">
        <w:trPr>
          <w:trHeight w:val="990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</w:p>
        </w:tc>
        <w:tc>
          <w:tcPr>
            <w:tcW w:w="5240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 xml:space="preserve">выполнение индивидуальных заданий по темам: </w:t>
            </w:r>
          </w:p>
          <w:p w:rsidR="00C64F85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  <w:r w:rsidR="00C64F85" w:rsidRPr="003B48E0">
              <w:rPr>
                <w:lang w:val="ru-RU"/>
              </w:rPr>
              <w:t xml:space="preserve">.Типы прерываний, система приоритетов, таблица векторов прерываний. </w:t>
            </w:r>
          </w:p>
          <w:p w:rsidR="00C64F85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  <w:r w:rsidR="00C64F85" w:rsidRPr="003B48E0">
              <w:rPr>
                <w:lang w:val="ru-RU"/>
              </w:rPr>
              <w:t xml:space="preserve">.Обслуживание ввода-вывода. </w:t>
            </w:r>
          </w:p>
          <w:p w:rsidR="00C64F85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  <w:r w:rsidR="00C64F85" w:rsidRPr="003B48E0">
              <w:rPr>
                <w:lang w:val="ru-RU"/>
              </w:rPr>
              <w:t>.Управление виртуальной памятью</w:t>
            </w:r>
            <w:r w:rsidR="003B167B" w:rsidRPr="003B48E0">
              <w:rPr>
                <w:lang w:val="ru-RU"/>
              </w:rPr>
              <w:t>, с</w:t>
            </w:r>
            <w:r w:rsidR="00C64F85" w:rsidRPr="003B48E0">
              <w:rPr>
                <w:lang w:val="ru-RU"/>
              </w:rPr>
              <w:t>пособы структуризации ВАП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</w:p>
          <w:p w:rsidR="003B167B" w:rsidRPr="003B48E0" w:rsidRDefault="003B167B" w:rsidP="004D1D4B">
            <w:pPr>
              <w:pStyle w:val="a6"/>
              <w:jc w:val="center"/>
              <w:rPr>
                <w:lang w:val="ru-RU"/>
              </w:rPr>
            </w:pPr>
          </w:p>
          <w:p w:rsidR="003B167B" w:rsidRPr="003B48E0" w:rsidRDefault="003B167B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FD39BA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3B167B" w:rsidRPr="003B48E0" w:rsidRDefault="003B167B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C64F85" w:rsidP="00FD39BA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983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 xml:space="preserve">Тема 3. Машинно-независимые свойства операционных систем. </w:t>
            </w:r>
          </w:p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E7030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3B84" w:rsidRPr="003B48E0" w:rsidTr="00A23D9F">
        <w:trPr>
          <w:trHeight w:val="1356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</w:pPr>
            <w:r w:rsidRPr="003B48E0">
              <w:t>1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C64F85" w:rsidRPr="003B48E0" w:rsidRDefault="00E061A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7</w:t>
            </w:r>
          </w:p>
        </w:tc>
        <w:tc>
          <w:tcPr>
            <w:tcW w:w="5240" w:type="dxa"/>
          </w:tcPr>
          <w:p w:rsidR="00E061A7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Работа с файлами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Логическая организация файловой системы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Физическая организация файловой системы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FAT</w:t>
            </w:r>
            <w:r w:rsidRPr="003B48E0">
              <w:rPr>
                <w:lang w:val="ru-RU"/>
              </w:rPr>
              <w:t xml:space="preserve">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зическая организация файловой системы.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файловых систем </w:t>
            </w:r>
            <w:r w:rsidRPr="003B48E0">
              <w:t>FAT</w:t>
            </w:r>
            <w:r w:rsidRPr="003B48E0">
              <w:rPr>
                <w:lang w:val="ru-RU"/>
              </w:rPr>
              <w:t xml:space="preserve">16, </w:t>
            </w:r>
            <w:r w:rsidRPr="003B48E0">
              <w:t>FAT</w:t>
            </w:r>
            <w:r w:rsidRPr="003B48E0">
              <w:rPr>
                <w:lang w:val="ru-RU"/>
              </w:rPr>
              <w:t xml:space="preserve">32,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1068" w:type="dxa"/>
          </w:tcPr>
          <w:p w:rsidR="00C64F85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75D39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175D39">
            <w:pPr>
              <w:pStyle w:val="a6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585E18" w:rsidRPr="003B48E0" w:rsidRDefault="00585E18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585E18" w:rsidRPr="003B48E0" w:rsidRDefault="00585E18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1C2F86" w:rsidRPr="003B48E0" w:rsidTr="00A23D9F">
        <w:trPr>
          <w:trHeight w:val="179"/>
        </w:trPr>
        <w:tc>
          <w:tcPr>
            <w:tcW w:w="2012" w:type="dxa"/>
            <w:vMerge/>
          </w:tcPr>
          <w:p w:rsidR="001C2F86" w:rsidRPr="003B48E0" w:rsidRDefault="001C2F86" w:rsidP="004D1D4B">
            <w:pPr>
              <w:rPr>
                <w:lang w:val="ru-RU"/>
              </w:rPr>
            </w:pPr>
          </w:p>
        </w:tc>
        <w:tc>
          <w:tcPr>
            <w:tcW w:w="395" w:type="dxa"/>
          </w:tcPr>
          <w:p w:rsidR="001C2F86" w:rsidRPr="003B48E0" w:rsidRDefault="001C2F86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472723" w:rsidRPr="003B48E0" w:rsidRDefault="00472723" w:rsidP="001C2F86">
            <w:pPr>
              <w:pStyle w:val="a6"/>
              <w:rPr>
                <w:lang w:val="ru-RU"/>
              </w:rPr>
            </w:pPr>
          </w:p>
          <w:p w:rsidR="001C2F86" w:rsidRPr="003B48E0" w:rsidRDefault="001C2F86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D03B89" w:rsidRPr="003B48E0" w:rsidRDefault="00D03B89" w:rsidP="001C2F86">
            <w:pPr>
              <w:pStyle w:val="a6"/>
              <w:rPr>
                <w:lang w:val="ru-RU"/>
              </w:rPr>
            </w:pPr>
          </w:p>
          <w:p w:rsidR="00D03B89" w:rsidRPr="003B48E0" w:rsidRDefault="00D03B89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3E3DB2" w:rsidRPr="003B48E0" w:rsidRDefault="003E3DB2" w:rsidP="001C2F86">
            <w:pPr>
              <w:pStyle w:val="a6"/>
              <w:rPr>
                <w:lang w:val="ru-RU"/>
              </w:rPr>
            </w:pPr>
          </w:p>
          <w:p w:rsidR="003E3DB2" w:rsidRPr="003B48E0" w:rsidRDefault="003E3DB2" w:rsidP="001C2F86">
            <w:pPr>
              <w:pStyle w:val="a6"/>
              <w:rPr>
                <w:lang w:val="ru-RU"/>
              </w:rPr>
            </w:pPr>
          </w:p>
          <w:p w:rsidR="00D03B89" w:rsidRPr="003B48E0" w:rsidRDefault="00D03B89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</w:tc>
        <w:tc>
          <w:tcPr>
            <w:tcW w:w="5240" w:type="dxa"/>
          </w:tcPr>
          <w:p w:rsidR="001C2F86" w:rsidRPr="003B48E0" w:rsidRDefault="001C2F86" w:rsidP="001C2F8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Практическое занятие № </w:t>
            </w:r>
            <w:r w:rsidR="00472723" w:rsidRPr="003B48E0">
              <w:rPr>
                <w:b/>
                <w:bCs/>
                <w:lang w:val="ru-RU"/>
              </w:rPr>
              <w:t>5</w:t>
            </w:r>
          </w:p>
          <w:p w:rsidR="00472723" w:rsidRPr="003B48E0" w:rsidRDefault="00472723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записи информации на дисках</w:t>
            </w:r>
            <w:r w:rsidR="001C2F86" w:rsidRPr="003B48E0">
              <w:rPr>
                <w:lang w:val="ru-RU"/>
              </w:rPr>
              <w:t>.</w:t>
            </w:r>
          </w:p>
          <w:p w:rsidR="001C2F86" w:rsidRPr="003B48E0" w:rsidRDefault="001C2F86" w:rsidP="001C2F8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</w:t>
            </w:r>
            <w:r w:rsidR="00472723" w:rsidRPr="003B48E0">
              <w:rPr>
                <w:b/>
                <w:bCs/>
                <w:lang w:val="ru-RU"/>
              </w:rPr>
              <w:t>6</w:t>
            </w:r>
          </w:p>
          <w:p w:rsidR="001C2F86" w:rsidRPr="003B48E0" w:rsidRDefault="00472723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адресации</w:t>
            </w:r>
            <w:r w:rsidR="001C2F86" w:rsidRPr="003B48E0">
              <w:rPr>
                <w:lang w:val="ru-RU"/>
              </w:rPr>
              <w:t>.</w:t>
            </w:r>
          </w:p>
          <w:p w:rsidR="00D03B89" w:rsidRPr="003B48E0" w:rsidRDefault="00D03B89" w:rsidP="00D03B89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7</w:t>
            </w:r>
          </w:p>
          <w:p w:rsidR="00D03B89" w:rsidRPr="003B48E0" w:rsidRDefault="00D03B89" w:rsidP="00D03B89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Распределение ресурсов в операционной системе</w:t>
            </w:r>
          </w:p>
          <w:p w:rsidR="00D03B89" w:rsidRPr="003B48E0" w:rsidRDefault="00D03B89" w:rsidP="00D03B89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8</w:t>
            </w:r>
          </w:p>
          <w:p w:rsidR="00D03B89" w:rsidRPr="003B48E0" w:rsidRDefault="003E3DB2" w:rsidP="001C2F8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Надежность операционных систем</w:t>
            </w:r>
          </w:p>
        </w:tc>
        <w:tc>
          <w:tcPr>
            <w:tcW w:w="1068" w:type="dxa"/>
          </w:tcPr>
          <w:p w:rsidR="001C2F86" w:rsidRPr="003B48E0" w:rsidRDefault="001C2F86" w:rsidP="004D1D4B">
            <w:pPr>
              <w:jc w:val="center"/>
            </w:pPr>
            <w:r w:rsidRPr="003B48E0">
              <w:t>2</w:t>
            </w:r>
          </w:p>
          <w:p w:rsidR="00472723" w:rsidRPr="003B48E0" w:rsidRDefault="00472723" w:rsidP="004D1D4B">
            <w:pPr>
              <w:jc w:val="center"/>
            </w:pPr>
          </w:p>
          <w:p w:rsidR="00472723" w:rsidRPr="003B48E0" w:rsidRDefault="00472723" w:rsidP="004D1D4B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3E3DB2" w:rsidRPr="003B48E0" w:rsidRDefault="003E3DB2" w:rsidP="004D1D4B">
            <w:pPr>
              <w:jc w:val="center"/>
              <w:rPr>
                <w:lang w:val="ru-RU"/>
              </w:rPr>
            </w:pPr>
          </w:p>
          <w:p w:rsidR="003E3DB2" w:rsidRPr="003B48E0" w:rsidRDefault="003E3DB2" w:rsidP="004D1D4B">
            <w:pPr>
              <w:jc w:val="center"/>
              <w:rPr>
                <w:lang w:val="ru-RU"/>
              </w:rPr>
            </w:pPr>
          </w:p>
          <w:p w:rsidR="003E3DB2" w:rsidRPr="003B48E0" w:rsidRDefault="003E3DB2" w:rsidP="004D1D4B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3E3DB2" w:rsidRPr="003B48E0" w:rsidRDefault="003E3DB2" w:rsidP="004D1D4B">
            <w:pPr>
              <w:jc w:val="center"/>
              <w:rPr>
                <w:lang w:val="ru-RU"/>
              </w:rPr>
            </w:pPr>
          </w:p>
          <w:p w:rsidR="003E3DB2" w:rsidRPr="003B48E0" w:rsidRDefault="003E3DB2" w:rsidP="004D1D4B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1C2F86" w:rsidRPr="003B48E0" w:rsidRDefault="001C2F8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1C2F86" w:rsidRPr="003B48E0" w:rsidRDefault="001C2F8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1C2F86" w:rsidRPr="003B48E0" w:rsidRDefault="001C2F8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D03B89" w:rsidRPr="003B48E0" w:rsidTr="00A23D9F">
        <w:trPr>
          <w:trHeight w:val="179"/>
        </w:trPr>
        <w:tc>
          <w:tcPr>
            <w:tcW w:w="2012" w:type="dxa"/>
            <w:vMerge/>
          </w:tcPr>
          <w:p w:rsidR="00D03B89" w:rsidRPr="003B48E0" w:rsidRDefault="00D03B89" w:rsidP="004D1D4B">
            <w:pPr>
              <w:rPr>
                <w:lang w:val="ru-RU"/>
              </w:rPr>
            </w:pPr>
          </w:p>
        </w:tc>
        <w:tc>
          <w:tcPr>
            <w:tcW w:w="395" w:type="dxa"/>
          </w:tcPr>
          <w:p w:rsidR="00D03B89" w:rsidRPr="003B48E0" w:rsidRDefault="00D03B89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5240" w:type="dxa"/>
          </w:tcPr>
          <w:p w:rsidR="00D03B89" w:rsidRPr="003B48E0" w:rsidRDefault="00D03B89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3</w:t>
            </w:r>
          </w:p>
          <w:p w:rsidR="00D03B89" w:rsidRPr="003B48E0" w:rsidRDefault="00D03B89" w:rsidP="004D1D4B">
            <w:pPr>
              <w:pStyle w:val="a6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Работа с программой-оболочкой </w:t>
            </w:r>
            <w:r w:rsidRPr="003B48E0">
              <w:rPr>
                <w:bCs/>
              </w:rPr>
              <w:t>FarManager</w:t>
            </w:r>
          </w:p>
        </w:tc>
        <w:tc>
          <w:tcPr>
            <w:tcW w:w="1068" w:type="dxa"/>
          </w:tcPr>
          <w:p w:rsidR="00D03B89" w:rsidRPr="003B48E0" w:rsidRDefault="00D03B89" w:rsidP="004D1D4B">
            <w:pPr>
              <w:jc w:val="center"/>
              <w:rPr>
                <w:b/>
                <w:bCs/>
                <w:lang w:val="ru-RU"/>
              </w:rPr>
            </w:pPr>
          </w:p>
          <w:p w:rsidR="00D03B89" w:rsidRPr="003B48E0" w:rsidRDefault="00D03B89" w:rsidP="004D1D4B">
            <w:pPr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D03B89" w:rsidRPr="003B48E0" w:rsidRDefault="00D03B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Деловая игра</w:t>
            </w:r>
          </w:p>
        </w:tc>
        <w:tc>
          <w:tcPr>
            <w:tcW w:w="1917" w:type="dxa"/>
            <w:shd w:val="clear" w:color="auto" w:fill="auto"/>
          </w:tcPr>
          <w:p w:rsidR="00D03B89" w:rsidRPr="003B48E0" w:rsidRDefault="00D03B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D03B89" w:rsidRPr="003B48E0" w:rsidRDefault="00D03B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rPr>
          <w:trHeight w:val="533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D57589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1. Этапы подготовки диска к записи </w:t>
            </w:r>
            <w:r w:rsidRPr="003B48E0">
              <w:rPr>
                <w:lang w:val="ru-RU"/>
              </w:rPr>
              <w:lastRenderedPageBreak/>
              <w:t>данных</w:t>
            </w:r>
            <w:r w:rsidR="00D57589" w:rsidRPr="003B48E0">
              <w:rPr>
                <w:lang w:val="ru-RU"/>
              </w:rPr>
              <w:t>.</w:t>
            </w:r>
          </w:p>
          <w:p w:rsidR="00C64F85" w:rsidRPr="003B48E0" w:rsidRDefault="00D57589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. Ф</w:t>
            </w:r>
            <w:r w:rsidR="00C64F85" w:rsidRPr="003B48E0">
              <w:rPr>
                <w:lang w:val="ru-RU"/>
              </w:rPr>
              <w:t>изическая организация и адресация файла</w:t>
            </w:r>
            <w:r w:rsidRPr="003B48E0">
              <w:rPr>
                <w:lang w:val="ru-RU"/>
              </w:rPr>
              <w:t>. с</w:t>
            </w:r>
            <w:r w:rsidR="00C64F85" w:rsidRPr="003B48E0">
              <w:rPr>
                <w:lang w:val="ru-RU"/>
              </w:rPr>
              <w:t xml:space="preserve">труктура и методы работы с файловой системой </w:t>
            </w:r>
            <w:r w:rsidR="00C64F85" w:rsidRPr="003B48E0">
              <w:t>FAT</w:t>
            </w:r>
            <w:r w:rsidR="00C64F85" w:rsidRPr="003B48E0">
              <w:rPr>
                <w:lang w:val="ru-RU"/>
              </w:rPr>
              <w:t xml:space="preserve">32. </w:t>
            </w:r>
          </w:p>
          <w:p w:rsidR="00C64F85" w:rsidRPr="003B48E0" w:rsidRDefault="00585E18" w:rsidP="00FD39BA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4 </w:t>
            </w:r>
            <w:r w:rsidR="00C64F85" w:rsidRPr="003B48E0">
              <w:rPr>
                <w:lang w:val="ru-RU"/>
              </w:rPr>
              <w:t>Способы планирования заданий пользователей</w:t>
            </w:r>
            <w:proofErr w:type="gramStart"/>
            <w:r w:rsidR="00D57589" w:rsidRPr="003B48E0">
              <w:rPr>
                <w:lang w:val="ru-RU"/>
              </w:rPr>
              <w:t>,р</w:t>
            </w:r>
            <w:proofErr w:type="gramEnd"/>
            <w:r w:rsidR="00C64F85" w:rsidRPr="003B48E0">
              <w:rPr>
                <w:lang w:val="ru-RU"/>
              </w:rPr>
              <w:t>аспределение ресурсов. Защищенность и отказоустойчивость операционных систем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FD39B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3E3DB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D57589" w:rsidRPr="003B48E0" w:rsidRDefault="00D575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D57589" w:rsidRPr="003B48E0" w:rsidRDefault="00D575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3E3DB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D57589" w:rsidRPr="003B48E0" w:rsidRDefault="00D5758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FD3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B48E0">
              <w:rPr>
                <w:lang w:val="ru-RU"/>
              </w:rPr>
              <w:t xml:space="preserve">ОК 1, ОК 2, ОК 5, ОК 9,ОК 10, ПК 4.1, 4.4, ПК 6.4, 6.5, ПК 7.2, </w:t>
            </w:r>
            <w:r w:rsidRPr="003B48E0">
              <w:rPr>
                <w:lang w:val="ru-RU"/>
              </w:rPr>
              <w:lastRenderedPageBreak/>
              <w:t>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C64F85" w:rsidRPr="003B48E0" w:rsidTr="00A23D9F">
        <w:trPr>
          <w:trHeight w:val="75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>Тема 4. Принципы построения и архитектура операционных систем.</w:t>
            </w: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7C039D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3B84" w:rsidRPr="003B48E0" w:rsidTr="00A23D9F">
        <w:trPr>
          <w:trHeight w:val="746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</w:pPr>
            <w:r w:rsidRPr="003B48E0">
              <w:t>1</w:t>
            </w:r>
          </w:p>
          <w:p w:rsidR="00763351" w:rsidRPr="003B48E0" w:rsidRDefault="00763351" w:rsidP="004D1D4B">
            <w:pPr>
              <w:pStyle w:val="a6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763351" w:rsidRPr="003B48E0" w:rsidRDefault="00763351" w:rsidP="004D1D4B">
            <w:pPr>
              <w:pStyle w:val="a6"/>
              <w:rPr>
                <w:lang w:val="ru-RU"/>
              </w:rPr>
            </w:pPr>
          </w:p>
          <w:p w:rsidR="00763351" w:rsidRPr="003B48E0" w:rsidRDefault="00763351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206784" w:rsidRPr="003B48E0" w:rsidRDefault="0020678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принципы построения операционных систем.</w:t>
            </w:r>
          </w:p>
          <w:p w:rsidR="00763351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Ядро и вспомогательные модули операционной системы</w:t>
            </w:r>
            <w:r w:rsidR="00763351" w:rsidRPr="003B48E0">
              <w:rPr>
                <w:lang w:val="ru-RU"/>
              </w:rPr>
              <w:t>.</w:t>
            </w:r>
          </w:p>
          <w:p w:rsidR="00C64F85" w:rsidRPr="003B48E0" w:rsidRDefault="00763351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Работа </w:t>
            </w:r>
            <w:r w:rsidR="00C64F85" w:rsidRPr="003B48E0">
              <w:rPr>
                <w:lang w:val="ru-RU"/>
              </w:rPr>
              <w:t>ядра в привилегированном режиме.</w:t>
            </w:r>
          </w:p>
          <w:p w:rsidR="00763351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Многослойная структура операционной системы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proofErr w:type="spellStart"/>
            <w:r w:rsidRPr="003B48E0">
              <w:rPr>
                <w:lang w:val="ru-RU"/>
              </w:rPr>
              <w:t>Микроядерная</w:t>
            </w:r>
            <w:proofErr w:type="spellEnd"/>
            <w:r w:rsidRPr="003B48E0">
              <w:rPr>
                <w:lang w:val="ru-RU"/>
              </w:rPr>
              <w:t xml:space="preserve"> архитектура</w:t>
            </w:r>
          </w:p>
          <w:p w:rsidR="00836563" w:rsidRPr="003B48E0" w:rsidRDefault="00836563" w:rsidP="00836563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бщие принципы функционирования операционной системы</w:t>
            </w:r>
          </w:p>
          <w:p w:rsidR="00836563" w:rsidRPr="003B48E0" w:rsidRDefault="00836563" w:rsidP="004D1D4B">
            <w:pPr>
              <w:pStyle w:val="a6"/>
              <w:rPr>
                <w:lang w:val="ru-RU"/>
              </w:rPr>
            </w:pP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88537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88537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175D39" w:rsidP="00885374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  <w:p w:rsidR="0088537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206784" w:rsidRPr="003B48E0" w:rsidRDefault="0020678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585E18" w:rsidRPr="003B48E0" w:rsidRDefault="00585E18" w:rsidP="004D1D4B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236F4D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E055B2" w:rsidRPr="003B48E0" w:rsidTr="00A23D9F">
        <w:trPr>
          <w:trHeight w:val="746"/>
        </w:trPr>
        <w:tc>
          <w:tcPr>
            <w:tcW w:w="2012" w:type="dxa"/>
            <w:vMerge/>
          </w:tcPr>
          <w:p w:rsidR="00E055B2" w:rsidRPr="003B48E0" w:rsidRDefault="00E055B2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5" w:type="dxa"/>
          </w:tcPr>
          <w:p w:rsidR="00E055B2" w:rsidRPr="003B48E0" w:rsidRDefault="00E055B2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E055B2" w:rsidRPr="003B48E0" w:rsidRDefault="00E055B2" w:rsidP="004D1D4B">
            <w:pPr>
              <w:pStyle w:val="a6"/>
              <w:rPr>
                <w:lang w:val="ru-RU"/>
              </w:rPr>
            </w:pPr>
          </w:p>
          <w:p w:rsidR="00E055B2" w:rsidRPr="003B48E0" w:rsidRDefault="00E055B2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5240" w:type="dxa"/>
          </w:tcPr>
          <w:p w:rsidR="00E055B2" w:rsidRPr="003B48E0" w:rsidRDefault="00E055B2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9</w:t>
            </w:r>
          </w:p>
          <w:p w:rsidR="00E055B2" w:rsidRPr="003B48E0" w:rsidRDefault="00E055B2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трольная работа №1</w:t>
            </w:r>
          </w:p>
          <w:p w:rsidR="00E055B2" w:rsidRPr="003B48E0" w:rsidRDefault="00E055B2" w:rsidP="00E055B2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0</w:t>
            </w:r>
          </w:p>
          <w:p w:rsidR="00E42DA3" w:rsidRPr="003B48E0" w:rsidRDefault="00E42DA3" w:rsidP="00E055B2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труктура операционной системы</w:t>
            </w:r>
          </w:p>
          <w:p w:rsidR="00E055B2" w:rsidRPr="003B48E0" w:rsidRDefault="00E055B2" w:rsidP="004D1D4B">
            <w:pPr>
              <w:pStyle w:val="a6"/>
              <w:rPr>
                <w:lang w:val="ru-RU"/>
              </w:rPr>
            </w:pPr>
          </w:p>
        </w:tc>
        <w:tc>
          <w:tcPr>
            <w:tcW w:w="1068" w:type="dxa"/>
          </w:tcPr>
          <w:p w:rsidR="00E055B2" w:rsidRPr="003B48E0" w:rsidRDefault="00E055B2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E055B2" w:rsidRPr="003B48E0" w:rsidRDefault="00E055B2" w:rsidP="004D1D4B">
            <w:pPr>
              <w:pStyle w:val="a6"/>
              <w:jc w:val="center"/>
              <w:rPr>
                <w:lang w:val="ru-RU"/>
              </w:rPr>
            </w:pPr>
          </w:p>
          <w:p w:rsidR="00E055B2" w:rsidRPr="003B48E0" w:rsidRDefault="00E055B2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E055B2" w:rsidRPr="003B48E0" w:rsidRDefault="00E055B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E055B2" w:rsidRPr="003B48E0" w:rsidRDefault="00E055B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E055B2" w:rsidRPr="003B48E0" w:rsidRDefault="00E055B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E42DA3" w:rsidRPr="003B48E0" w:rsidTr="00A23D9F">
        <w:trPr>
          <w:trHeight w:val="594"/>
        </w:trPr>
        <w:tc>
          <w:tcPr>
            <w:tcW w:w="2012" w:type="dxa"/>
            <w:vMerge/>
          </w:tcPr>
          <w:p w:rsidR="00E42DA3" w:rsidRPr="003B48E0" w:rsidRDefault="00E42DA3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5" w:type="dxa"/>
          </w:tcPr>
          <w:p w:rsidR="00E42DA3" w:rsidRPr="003B48E0" w:rsidRDefault="00E42DA3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5240" w:type="dxa"/>
          </w:tcPr>
          <w:p w:rsidR="00E42DA3" w:rsidRPr="003B48E0" w:rsidRDefault="00E42DA3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4</w:t>
            </w:r>
          </w:p>
          <w:p w:rsidR="00E42DA3" w:rsidRPr="003B48E0" w:rsidRDefault="00E42DA3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1068" w:type="dxa"/>
          </w:tcPr>
          <w:p w:rsidR="00E42DA3" w:rsidRPr="003B48E0" w:rsidRDefault="00E42DA3" w:rsidP="004D1D4B">
            <w:pPr>
              <w:pStyle w:val="a6"/>
              <w:jc w:val="center"/>
              <w:rPr>
                <w:lang w:val="ru-RU"/>
              </w:rPr>
            </w:pPr>
          </w:p>
          <w:p w:rsidR="00E42DA3" w:rsidRPr="003B48E0" w:rsidRDefault="00E42DA3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E42DA3" w:rsidRPr="003B48E0" w:rsidRDefault="00E42DA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E42DA3" w:rsidRPr="003B48E0" w:rsidRDefault="00E42DA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E42DA3" w:rsidRPr="003B48E0" w:rsidRDefault="00E42DA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rPr>
          <w:trHeight w:val="559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ринципы построения и </w:t>
            </w:r>
            <w:r w:rsidRPr="003B48E0">
              <w:rPr>
                <w:lang w:val="ru-RU"/>
              </w:rPr>
              <w:lastRenderedPageBreak/>
              <w:t>архитектура операционных систем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2B5AD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ОК 1, ОК 2, ОК 5, ОК 9,ОК 10, ПК 4.1, 4.4, ПК 6.4, 6.5, ПК 7.2, </w:t>
            </w:r>
            <w:r w:rsidRPr="003B48E0">
              <w:rPr>
                <w:lang w:val="ru-RU"/>
              </w:rPr>
              <w:lastRenderedPageBreak/>
              <w:t>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C64F85" w:rsidRPr="003B48E0" w:rsidTr="00A23D9F">
        <w:trPr>
          <w:trHeight w:val="423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>Тема 5. Дисковые операционные системы (</w:t>
            </w:r>
            <w:r w:rsidRPr="003B48E0">
              <w:rPr>
                <w:b/>
                <w:bCs/>
              </w:rPr>
              <w:t>DOS</w:t>
            </w:r>
            <w:r w:rsidRPr="003B48E0">
              <w:rPr>
                <w:b/>
                <w:bCs/>
                <w:lang w:val="ru-RU"/>
              </w:rPr>
              <w:t>). Командный интерфейс.</w:t>
            </w:r>
            <w:r w:rsidRPr="003B48E0">
              <w:rPr>
                <w:lang w:val="ru-RU"/>
              </w:rPr>
              <w:t xml:space="preserve"> Обслуживание дисков. Восстановление информации на дисках.</w:t>
            </w:r>
          </w:p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314DA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3</w:t>
            </w:r>
            <w:r w:rsidR="00E70305" w:rsidRPr="003B48E0">
              <w:rPr>
                <w:b/>
                <w:bCs/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3B84" w:rsidRPr="003B48E0" w:rsidTr="00A23D9F">
        <w:trPr>
          <w:trHeight w:val="566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t>1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88537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885374" w:rsidRPr="003B48E0" w:rsidRDefault="0088537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206784" w:rsidRPr="003B48E0" w:rsidRDefault="0020678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250BF1" w:rsidRPr="003B48E0" w:rsidRDefault="00250BF1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</w:tc>
        <w:tc>
          <w:tcPr>
            <w:tcW w:w="5240" w:type="dxa"/>
          </w:tcPr>
          <w:p w:rsidR="00885374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дисковой операционной системы</w:t>
            </w:r>
            <w:r w:rsidR="00885374" w:rsidRPr="003B48E0">
              <w:rPr>
                <w:lang w:val="ru-RU"/>
              </w:rPr>
              <w:t>.</w:t>
            </w:r>
          </w:p>
          <w:p w:rsidR="00C64F85" w:rsidRPr="003B48E0" w:rsidRDefault="0088537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Модулидисковой операционной системы</w:t>
            </w:r>
            <w:r w:rsidR="00C64F85" w:rsidRPr="003B48E0">
              <w:rPr>
                <w:lang w:val="ru-RU"/>
              </w:rPr>
              <w:t>.</w:t>
            </w:r>
          </w:p>
          <w:p w:rsidR="00885374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правление </w:t>
            </w:r>
            <w:r w:rsidR="00585C36" w:rsidRPr="003B48E0">
              <w:rPr>
                <w:lang w:val="ru-RU"/>
              </w:rPr>
              <w:t>оперативной</w:t>
            </w:r>
            <w:r w:rsidRPr="003B48E0">
              <w:rPr>
                <w:lang w:val="ru-RU"/>
              </w:rPr>
              <w:t>памятью.</w:t>
            </w:r>
          </w:p>
          <w:p w:rsidR="00585C36" w:rsidRPr="003B48E0" w:rsidRDefault="00585C36" w:rsidP="00585C3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оперативной памятью.</w:t>
            </w:r>
          </w:p>
          <w:p w:rsidR="00585C36" w:rsidRPr="003B48E0" w:rsidRDefault="00585C36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устройствами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  <w:p w:rsidR="00C64F85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175D39" w:rsidRPr="003B48E0" w:rsidRDefault="00175D39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20678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885374" w:rsidRPr="003B48E0" w:rsidRDefault="0020678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250BF1" w:rsidRPr="003B48E0" w:rsidRDefault="00250BF1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A140DF" w:rsidRPr="003B48E0" w:rsidTr="00A23D9F">
        <w:trPr>
          <w:trHeight w:val="276"/>
        </w:trPr>
        <w:tc>
          <w:tcPr>
            <w:tcW w:w="2012" w:type="dxa"/>
            <w:vMerge/>
          </w:tcPr>
          <w:p w:rsidR="00A140DF" w:rsidRPr="003B48E0" w:rsidRDefault="00A140DF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FD39BA" w:rsidRPr="003B48E0" w:rsidRDefault="00FD39BA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7</w:t>
            </w:r>
          </w:p>
        </w:tc>
        <w:tc>
          <w:tcPr>
            <w:tcW w:w="5240" w:type="dxa"/>
          </w:tcPr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1</w:t>
            </w:r>
          </w:p>
          <w:p w:rsidR="00A140DF" w:rsidRPr="003B48E0" w:rsidRDefault="00A140DF" w:rsidP="00A140DF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труктура и выполнение командных файлов. </w:t>
            </w:r>
          </w:p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2</w:t>
            </w:r>
          </w:p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ключение команд, используемых в командной строк.</w:t>
            </w:r>
          </w:p>
          <w:p w:rsidR="00A140DF" w:rsidRPr="003B48E0" w:rsidRDefault="00A140DF" w:rsidP="00A140D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3</w:t>
            </w:r>
          </w:p>
          <w:p w:rsidR="00A140DF" w:rsidRPr="003B48E0" w:rsidRDefault="00A140DF" w:rsidP="00A140DF">
            <w:pPr>
              <w:pStyle w:val="a6"/>
            </w:pPr>
            <w:r w:rsidRPr="003B48E0">
              <w:rPr>
                <w:lang w:val="ru-RU"/>
              </w:rPr>
              <w:t xml:space="preserve">Написание командных файлов по заданным условиям. </w:t>
            </w:r>
            <w:proofErr w:type="spellStart"/>
            <w:r w:rsidRPr="003B48E0">
              <w:t>Команды</w:t>
            </w:r>
            <w:proofErr w:type="spellEnd"/>
            <w:r w:rsidRPr="003B48E0">
              <w:t xml:space="preserve"> ECHO, PROMPT, PAUSE, REM, COMMAND/Y/C, CALL.</w:t>
            </w:r>
          </w:p>
          <w:p w:rsidR="00A140DF" w:rsidRPr="003B48E0" w:rsidRDefault="00A140DF" w:rsidP="00A140DF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</w:t>
            </w:r>
            <w:r w:rsidR="00447F28" w:rsidRPr="003B48E0">
              <w:rPr>
                <w:b/>
                <w:bCs/>
                <w:lang w:val="ru-RU"/>
              </w:rPr>
              <w:t>4</w:t>
            </w:r>
          </w:p>
          <w:p w:rsidR="00A140DF" w:rsidRPr="003B48E0" w:rsidRDefault="00A140DF" w:rsidP="00A140DF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здание диалоговых командных файлов.</w:t>
            </w:r>
          </w:p>
          <w:p w:rsidR="00A140DF" w:rsidRPr="003B48E0" w:rsidRDefault="00A140DF" w:rsidP="00A140DF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</w:t>
            </w:r>
            <w:r w:rsidR="00447F28" w:rsidRPr="003B48E0">
              <w:rPr>
                <w:b/>
                <w:bCs/>
                <w:lang w:val="ru-RU"/>
              </w:rPr>
              <w:t>5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бслуживание дисков. Восстановление информации на дисках.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</w:t>
            </w:r>
            <w:r w:rsidR="00447F28" w:rsidRPr="003B48E0">
              <w:rPr>
                <w:b/>
                <w:bCs/>
                <w:lang w:val="ru-RU"/>
              </w:rPr>
              <w:t>6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Настройка конфигурации. Работа с несколькими конфигурациями.</w:t>
            </w:r>
          </w:p>
          <w:p w:rsidR="00A140DF" w:rsidRPr="003B48E0" w:rsidRDefault="00A140DF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 занятие № 1</w:t>
            </w:r>
            <w:r w:rsidR="00447F28" w:rsidRPr="003B48E0">
              <w:rPr>
                <w:b/>
                <w:bCs/>
                <w:lang w:val="ru-RU"/>
              </w:rPr>
              <w:t>7</w:t>
            </w:r>
          </w:p>
          <w:p w:rsidR="00A140DF" w:rsidRPr="003B48E0" w:rsidRDefault="00A140DF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</w:tc>
        <w:tc>
          <w:tcPr>
            <w:tcW w:w="1068" w:type="dxa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FD39BA" w:rsidRPr="003B48E0" w:rsidRDefault="00FD39B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A140DF" w:rsidRPr="003B48E0" w:rsidRDefault="00A140DF" w:rsidP="00A14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A140DF" w:rsidRPr="003B48E0" w:rsidRDefault="00A140D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923214" w:rsidRPr="003B48E0" w:rsidTr="00A23D9F">
        <w:trPr>
          <w:trHeight w:val="1259"/>
        </w:trPr>
        <w:tc>
          <w:tcPr>
            <w:tcW w:w="2012" w:type="dxa"/>
            <w:vMerge/>
          </w:tcPr>
          <w:p w:rsidR="00923214" w:rsidRPr="003B48E0" w:rsidRDefault="00923214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923214" w:rsidRPr="003B48E0" w:rsidRDefault="00923214" w:rsidP="004D1D4B">
            <w:pPr>
              <w:pStyle w:val="a6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1</w:t>
            </w:r>
          </w:p>
          <w:p w:rsidR="00923214" w:rsidRPr="003B48E0" w:rsidRDefault="00923214" w:rsidP="004D1D4B">
            <w:pPr>
              <w:pStyle w:val="a6"/>
              <w:rPr>
                <w:bCs/>
                <w:lang w:val="ru-RU"/>
              </w:rPr>
            </w:pPr>
          </w:p>
          <w:p w:rsidR="00923214" w:rsidRPr="003B48E0" w:rsidRDefault="00923214" w:rsidP="004D1D4B">
            <w:pPr>
              <w:pStyle w:val="a6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5240" w:type="dxa"/>
          </w:tcPr>
          <w:p w:rsidR="00923214" w:rsidRPr="003B48E0" w:rsidRDefault="00923214" w:rsidP="00923214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5</w:t>
            </w:r>
          </w:p>
          <w:p w:rsidR="00923214" w:rsidRPr="003B48E0" w:rsidRDefault="00923214" w:rsidP="00923214">
            <w:pPr>
              <w:tabs>
                <w:tab w:val="left" w:pos="1373"/>
              </w:tabs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мандные файлы</w:t>
            </w:r>
          </w:p>
          <w:p w:rsidR="00923214" w:rsidRPr="003B48E0" w:rsidRDefault="00923214" w:rsidP="00923214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6</w:t>
            </w:r>
          </w:p>
          <w:p w:rsidR="00923214" w:rsidRPr="003B48E0" w:rsidRDefault="00923214" w:rsidP="004D1D4B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Работа с архиватором. Настройка параметров работы антивирусной программы</w:t>
            </w:r>
          </w:p>
        </w:tc>
        <w:tc>
          <w:tcPr>
            <w:tcW w:w="1068" w:type="dxa"/>
          </w:tcPr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923214" w:rsidRPr="003B48E0" w:rsidRDefault="009232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rPr>
          <w:trHeight w:val="519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DOS</w:t>
            </w:r>
            <w:r w:rsidRPr="003B48E0">
              <w:rPr>
                <w:lang w:val="ru-RU"/>
              </w:rPr>
              <w:t xml:space="preserve">. Настройка системы на повышение производительности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спользование оперативной памяти. Оптимизация использования памяти. 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488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Тема 6. Операционные системы семейства </w:t>
            </w:r>
            <w:r w:rsidRPr="003B48E0">
              <w:rPr>
                <w:b/>
                <w:bCs/>
              </w:rPr>
              <w:t>Windows</w:t>
            </w:r>
            <w:r w:rsidRPr="003B48E0">
              <w:rPr>
                <w:b/>
                <w:bCs/>
                <w:lang w:val="ru-RU"/>
              </w:rPr>
              <w:t>.</w:t>
            </w:r>
          </w:p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836563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3B84" w:rsidRPr="003B48E0" w:rsidTr="00A23D9F">
        <w:trPr>
          <w:trHeight w:val="633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</w:pPr>
            <w:r w:rsidRPr="003B48E0">
              <w:t>1</w:t>
            </w:r>
          </w:p>
          <w:p w:rsidR="00713812" w:rsidRPr="003B48E0" w:rsidRDefault="00713812" w:rsidP="004D1D4B">
            <w:pPr>
              <w:pStyle w:val="a6"/>
            </w:pP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713812" w:rsidRPr="003B48E0" w:rsidRDefault="00713812" w:rsidP="004D1D4B">
            <w:pPr>
              <w:pStyle w:val="a6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бзор верси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Принципы построения операционной системы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Архитектура операционной системы.Утилиты.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представителей семейства </w:t>
            </w:r>
            <w:r w:rsidRPr="003B48E0">
              <w:t>Windows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хранения данных</w:t>
            </w:r>
          </w:p>
          <w:p w:rsidR="00585E18" w:rsidRPr="003B48E0" w:rsidRDefault="00585E18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</w:pPr>
            <w:r w:rsidRPr="003B48E0">
              <w:t>2</w:t>
            </w:r>
          </w:p>
          <w:p w:rsidR="00994392" w:rsidRPr="003B48E0" w:rsidRDefault="00994392" w:rsidP="004D1D4B">
            <w:pPr>
              <w:pStyle w:val="a6"/>
              <w:jc w:val="center"/>
            </w:pP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9A2560" w:rsidRPr="003B48E0" w:rsidRDefault="009A2560" w:rsidP="004D1D4B">
            <w:pPr>
              <w:pStyle w:val="a6"/>
              <w:jc w:val="center"/>
              <w:rPr>
                <w:lang w:val="ru-RU"/>
              </w:rPr>
            </w:pPr>
          </w:p>
          <w:p w:rsidR="009A2560" w:rsidRPr="003B48E0" w:rsidRDefault="00585E18" w:rsidP="00713812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994392" w:rsidRPr="003B48E0" w:rsidRDefault="00994392" w:rsidP="00994392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 xml:space="preserve">ОК1-9, ПК 1.3, 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3D9F" w:rsidRPr="003B48E0" w:rsidTr="00A23D9F">
        <w:trPr>
          <w:trHeight w:val="2397"/>
        </w:trPr>
        <w:tc>
          <w:tcPr>
            <w:tcW w:w="2012" w:type="dxa"/>
            <w:vMerge/>
          </w:tcPr>
          <w:p w:rsidR="00A23D9F" w:rsidRPr="003B48E0" w:rsidRDefault="00A23D9F" w:rsidP="004D1D4B">
            <w:pPr>
              <w:jc w:val="center"/>
            </w:pPr>
          </w:p>
        </w:tc>
        <w:tc>
          <w:tcPr>
            <w:tcW w:w="395" w:type="dxa"/>
          </w:tcPr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7</w:t>
            </w:r>
          </w:p>
        </w:tc>
        <w:tc>
          <w:tcPr>
            <w:tcW w:w="5240" w:type="dxa"/>
          </w:tcPr>
          <w:p w:rsidR="00A23D9F" w:rsidRPr="003B48E0" w:rsidRDefault="00A23D9F" w:rsidP="00A23D9F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>Практические занятия №18</w:t>
            </w:r>
          </w:p>
          <w:p w:rsidR="00A23D9F" w:rsidRPr="003B48E0" w:rsidRDefault="00A23D9F" w:rsidP="00A23D9F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становка операционной системы</w:t>
            </w:r>
          </w:p>
          <w:p w:rsidR="00A23D9F" w:rsidRPr="003B48E0" w:rsidRDefault="00A23D9F" w:rsidP="00A23D9F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19</w:t>
            </w:r>
          </w:p>
          <w:p w:rsidR="00A23D9F" w:rsidRPr="003B48E0" w:rsidRDefault="00A23D9F" w:rsidP="00A23D9F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фигурирование операционной системы</w:t>
            </w:r>
          </w:p>
          <w:p w:rsidR="00A23D9F" w:rsidRPr="003B48E0" w:rsidRDefault="00A23D9F" w:rsidP="00A23D9F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0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становка прикладных программ.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1</w:t>
            </w:r>
          </w:p>
          <w:p w:rsidR="00A23D9F" w:rsidRPr="003B48E0" w:rsidRDefault="00A23D9F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Работа с командной строкой.</w:t>
            </w:r>
          </w:p>
          <w:p w:rsidR="00A23D9F" w:rsidRPr="003B48E0" w:rsidRDefault="00A23D9F" w:rsidP="00A23D9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2</w:t>
            </w:r>
          </w:p>
          <w:p w:rsidR="00A23D9F" w:rsidRPr="003B48E0" w:rsidRDefault="00A23D9F" w:rsidP="00A23D9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дисками.</w:t>
            </w:r>
          </w:p>
          <w:p w:rsidR="00A23D9F" w:rsidRPr="003B48E0" w:rsidRDefault="00A23D9F" w:rsidP="00A23D9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lastRenderedPageBreak/>
              <w:t>Практические занятия № 23</w:t>
            </w:r>
          </w:p>
          <w:p w:rsidR="00A23D9F" w:rsidRPr="003B48E0" w:rsidRDefault="00A23D9F" w:rsidP="00A23D9F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файлами.</w:t>
            </w:r>
          </w:p>
          <w:p w:rsidR="00A23D9F" w:rsidRPr="003B48E0" w:rsidRDefault="00A23D9F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4</w:t>
            </w:r>
          </w:p>
          <w:p w:rsidR="00F22AB7" w:rsidRPr="003B48E0" w:rsidRDefault="00F22AB7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Персональные настройки операционной системы</w:t>
            </w:r>
          </w:p>
        </w:tc>
        <w:tc>
          <w:tcPr>
            <w:tcW w:w="1068" w:type="dxa"/>
          </w:tcPr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lastRenderedPageBreak/>
              <w:t>2</w:t>
            </w: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4D1D4B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994392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994392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994392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A23D9F" w:rsidRPr="003B48E0" w:rsidRDefault="00A23D9F" w:rsidP="00994392">
            <w:pPr>
              <w:pStyle w:val="a6"/>
              <w:jc w:val="center"/>
              <w:rPr>
                <w:lang w:val="ru-RU"/>
              </w:rPr>
            </w:pPr>
          </w:p>
          <w:p w:rsidR="00A23D9F" w:rsidRPr="003B48E0" w:rsidRDefault="00A23D9F" w:rsidP="00994392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A23D9F" w:rsidRPr="003B48E0" w:rsidRDefault="00A23D9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23D9F" w:rsidRPr="003B48E0" w:rsidRDefault="00A23D9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A23D9F" w:rsidRPr="003B48E0" w:rsidRDefault="00A23D9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A23D9F" w:rsidRPr="003B48E0" w:rsidRDefault="00A23D9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150EA" w:rsidRPr="003B48E0" w:rsidTr="00C150EA">
        <w:trPr>
          <w:trHeight w:val="420"/>
        </w:trPr>
        <w:tc>
          <w:tcPr>
            <w:tcW w:w="2012" w:type="dxa"/>
            <w:vMerge/>
          </w:tcPr>
          <w:p w:rsidR="00C150EA" w:rsidRPr="003B48E0" w:rsidRDefault="00C150EA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C150EA" w:rsidRPr="003B48E0" w:rsidRDefault="00C150EA" w:rsidP="004D1D4B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  <w:p w:rsidR="00C150EA" w:rsidRPr="003B48E0" w:rsidRDefault="00C150EA" w:rsidP="004D1D4B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lang w:val="ru-RU"/>
              </w:rPr>
            </w:pPr>
          </w:p>
          <w:p w:rsidR="00C150EA" w:rsidRPr="003B48E0" w:rsidRDefault="00C150EA" w:rsidP="004D1D4B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lang w:val="ru-RU"/>
              </w:rPr>
            </w:pPr>
          </w:p>
          <w:p w:rsidR="00C150EA" w:rsidRPr="003B48E0" w:rsidRDefault="00C150EA" w:rsidP="004D1D4B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5240" w:type="dxa"/>
          </w:tcPr>
          <w:p w:rsidR="00C150EA" w:rsidRPr="003B48E0" w:rsidRDefault="00C150EA" w:rsidP="00C150EA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7</w:t>
            </w:r>
          </w:p>
          <w:p w:rsidR="00C150EA" w:rsidRPr="003B48E0" w:rsidRDefault="00C150EA" w:rsidP="00C150EA">
            <w:pPr>
              <w:tabs>
                <w:tab w:val="left" w:pos="1373"/>
              </w:tabs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правление общими ресурсами в операционной системе</w:t>
            </w:r>
          </w:p>
          <w:p w:rsidR="00C150EA" w:rsidRPr="003B48E0" w:rsidRDefault="00C150EA" w:rsidP="00C150EA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 8</w:t>
            </w:r>
          </w:p>
          <w:p w:rsidR="00C150EA" w:rsidRPr="003B48E0" w:rsidRDefault="00C150EA" w:rsidP="004D1D4B">
            <w:pPr>
              <w:tabs>
                <w:tab w:val="left" w:pos="993"/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для работы с сетью в командной строке </w:t>
            </w:r>
            <w:r w:rsidRPr="003B48E0">
              <w:t>Windows</w:t>
            </w:r>
          </w:p>
        </w:tc>
        <w:tc>
          <w:tcPr>
            <w:tcW w:w="1068" w:type="dxa"/>
          </w:tcPr>
          <w:p w:rsidR="00C150EA" w:rsidRPr="003B48E0" w:rsidRDefault="00C150EA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C150EA" w:rsidRPr="003B48E0" w:rsidRDefault="00C150EA" w:rsidP="004D1D4B">
            <w:pPr>
              <w:pStyle w:val="a6"/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  <w:p w:rsidR="00C150EA" w:rsidRPr="003B48E0" w:rsidRDefault="00C150EA" w:rsidP="004D1D4B">
            <w:pPr>
              <w:pStyle w:val="a6"/>
              <w:jc w:val="center"/>
              <w:rPr>
                <w:bCs/>
                <w:lang w:val="ru-RU"/>
              </w:rPr>
            </w:pPr>
          </w:p>
          <w:p w:rsidR="00C150EA" w:rsidRPr="003B48E0" w:rsidRDefault="00C150EA" w:rsidP="004D1D4B">
            <w:pPr>
              <w:pStyle w:val="a6"/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150EA" w:rsidRPr="003B48E0" w:rsidRDefault="00C150E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C150EA" w:rsidRPr="003B48E0" w:rsidRDefault="00C150E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150EA" w:rsidRPr="003B48E0" w:rsidRDefault="00C150E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rPr>
          <w:trHeight w:val="231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Сравнительная характеристика представителе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526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</w:rPr>
            </w:pPr>
            <w:r w:rsidRPr="003B48E0">
              <w:rPr>
                <w:b/>
                <w:bCs/>
                <w:lang w:val="ru-RU"/>
              </w:rPr>
              <w:t xml:space="preserve">Тема 7. Тенденции в развитии операционных систем. </w:t>
            </w:r>
            <w:proofErr w:type="spellStart"/>
            <w:r w:rsidRPr="003B48E0">
              <w:rPr>
                <w:b/>
                <w:bCs/>
              </w:rPr>
              <w:t>Сетевые</w:t>
            </w:r>
            <w:proofErr w:type="spellEnd"/>
            <w:r w:rsidR="003508F1" w:rsidRPr="003B48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</w:rPr>
              <w:t>операционные</w:t>
            </w:r>
            <w:proofErr w:type="spellEnd"/>
            <w:r w:rsidR="003508F1" w:rsidRPr="003B48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bCs/>
              </w:rPr>
              <w:t>системы</w:t>
            </w:r>
            <w:proofErr w:type="spellEnd"/>
            <w:r w:rsidRPr="003B48E0">
              <w:rPr>
                <w:b/>
                <w:bCs/>
              </w:rPr>
              <w:t>.</w:t>
            </w:r>
          </w:p>
          <w:p w:rsidR="00C64F85" w:rsidRPr="003B48E0" w:rsidRDefault="00C64F85" w:rsidP="004D1D4B">
            <w:pPr>
              <w:jc w:val="center"/>
            </w:pPr>
          </w:p>
          <w:p w:rsidR="00C64F85" w:rsidRPr="003B48E0" w:rsidRDefault="00C64F85" w:rsidP="004D1D4B">
            <w:pPr>
              <w:jc w:val="center"/>
            </w:pPr>
          </w:p>
          <w:p w:rsidR="00C64F85" w:rsidRPr="003B48E0" w:rsidRDefault="00C64F85" w:rsidP="004D1D4B">
            <w:pPr>
              <w:jc w:val="center"/>
            </w:pPr>
          </w:p>
          <w:p w:rsidR="00C64F85" w:rsidRPr="003B48E0" w:rsidRDefault="00C64F85" w:rsidP="004D1D4B">
            <w:pPr>
              <w:jc w:val="center"/>
            </w:pPr>
          </w:p>
          <w:p w:rsidR="00C64F85" w:rsidRPr="003B48E0" w:rsidRDefault="00C64F85" w:rsidP="004D1D4B"/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13B84" w:rsidRPr="003B48E0" w:rsidTr="00A23D9F">
        <w:trPr>
          <w:trHeight w:val="1380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t>1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  <w:p w:rsidR="00885374" w:rsidRPr="003B48E0" w:rsidRDefault="00885374" w:rsidP="004D1D4B">
            <w:pPr>
              <w:pStyle w:val="a6"/>
              <w:rPr>
                <w:lang w:val="ru-RU"/>
              </w:rPr>
            </w:pPr>
          </w:p>
          <w:p w:rsidR="00885374" w:rsidRPr="003B48E0" w:rsidRDefault="0088537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5</w:t>
            </w:r>
          </w:p>
          <w:p w:rsidR="00206784" w:rsidRPr="003B48E0" w:rsidRDefault="00206784" w:rsidP="004D1D4B">
            <w:pPr>
              <w:pStyle w:val="a6"/>
              <w:rPr>
                <w:lang w:val="ru-RU"/>
              </w:rPr>
            </w:pPr>
          </w:p>
          <w:p w:rsidR="00206784" w:rsidRPr="003B48E0" w:rsidRDefault="00206784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6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тенденции в развитии современных операционных систем.</w:t>
            </w:r>
          </w:p>
          <w:p w:rsidR="00885374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сведения о сетевых операционных системах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бзор сетевых операционных систем.</w:t>
            </w:r>
          </w:p>
          <w:p w:rsidR="00885374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 xml:space="preserve">.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операции с файлами и каталогами </w:t>
            </w:r>
            <w:r w:rsidRPr="003B48E0">
              <w:t>Unix</w:t>
            </w:r>
            <w:r w:rsidRPr="003B48E0">
              <w:rPr>
                <w:lang w:val="ru-RU"/>
              </w:rPr>
              <w:t>.</w:t>
            </w:r>
          </w:p>
          <w:p w:rsidR="000B3EB6" w:rsidRPr="003B48E0" w:rsidRDefault="000B3EB6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Linu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C64F85" w:rsidRPr="003B48E0" w:rsidRDefault="00C64F85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88537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</w:p>
          <w:p w:rsidR="00885374" w:rsidRPr="003B48E0" w:rsidRDefault="0088537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  <w:p w:rsidR="00206784" w:rsidRPr="003B48E0" w:rsidRDefault="00206784" w:rsidP="004D1D4B">
            <w:pPr>
              <w:pStyle w:val="a6"/>
              <w:jc w:val="center"/>
              <w:rPr>
                <w:lang w:val="ru-RU"/>
              </w:rPr>
            </w:pPr>
          </w:p>
          <w:p w:rsidR="00206784" w:rsidRPr="003B48E0" w:rsidRDefault="00206784" w:rsidP="004D1D4B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3EB6" w:rsidRPr="003B48E0" w:rsidTr="00A23D9F">
        <w:trPr>
          <w:trHeight w:val="1380"/>
        </w:trPr>
        <w:tc>
          <w:tcPr>
            <w:tcW w:w="2012" w:type="dxa"/>
            <w:vMerge/>
          </w:tcPr>
          <w:p w:rsidR="000B3EB6" w:rsidRPr="003B48E0" w:rsidRDefault="000B3EB6" w:rsidP="004D1D4B">
            <w:pPr>
              <w:jc w:val="center"/>
              <w:rPr>
                <w:lang w:val="ru-RU"/>
              </w:rPr>
            </w:pPr>
          </w:p>
        </w:tc>
        <w:tc>
          <w:tcPr>
            <w:tcW w:w="395" w:type="dxa"/>
          </w:tcPr>
          <w:p w:rsidR="000B3EB6" w:rsidRPr="003B48E0" w:rsidRDefault="000B3EB6" w:rsidP="004D1D4B">
            <w:pPr>
              <w:pStyle w:val="a6"/>
            </w:pPr>
            <w:r w:rsidRPr="003B48E0">
              <w:t>1</w:t>
            </w:r>
          </w:p>
        </w:tc>
        <w:tc>
          <w:tcPr>
            <w:tcW w:w="5240" w:type="dxa"/>
          </w:tcPr>
          <w:p w:rsidR="000B3EB6" w:rsidRPr="003B48E0" w:rsidRDefault="000B3EB6" w:rsidP="000B3EB6">
            <w:pPr>
              <w:pStyle w:val="a6"/>
              <w:rPr>
                <w:b/>
                <w:bCs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</w:t>
            </w:r>
            <w:r w:rsidRPr="003B48E0">
              <w:rPr>
                <w:b/>
                <w:bCs/>
              </w:rPr>
              <w:t>5</w:t>
            </w:r>
          </w:p>
          <w:p w:rsidR="000B3EB6" w:rsidRPr="003B48E0" w:rsidRDefault="00DB5314" w:rsidP="004D1D4B">
            <w:pPr>
              <w:pStyle w:val="a6"/>
              <w:rPr>
                <w:lang w:val="ru-RU"/>
              </w:rPr>
            </w:pPr>
            <w:r w:rsidRPr="003B48E0">
              <w:rPr>
                <w:bCs/>
                <w:lang w:val="ru-RU"/>
              </w:rPr>
              <w:t>Контрольный срез №2</w:t>
            </w:r>
          </w:p>
        </w:tc>
        <w:tc>
          <w:tcPr>
            <w:tcW w:w="1068" w:type="dxa"/>
          </w:tcPr>
          <w:p w:rsidR="000B3EB6" w:rsidRPr="003B48E0" w:rsidRDefault="000B3EB6" w:rsidP="004D1D4B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0B3EB6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0B3EB6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0B3EB6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558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направления в развитии ОС. Эволюция ОС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етевые операционные системы.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Принципы работы и построения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>.</w:t>
            </w:r>
            <w:r w:rsidR="00DB5314" w:rsidRPr="003B48E0">
              <w:rPr>
                <w:lang w:val="ru-RU"/>
              </w:rPr>
              <w:t xml:space="preserve">Основные операции с файлами и каталогами </w:t>
            </w:r>
            <w:r w:rsidR="00DB5314" w:rsidRPr="003B48E0">
              <w:t>Linux</w:t>
            </w:r>
            <w:r w:rsidR="00DB5314" w:rsidRPr="003B48E0">
              <w:rPr>
                <w:lang w:val="ru-RU"/>
              </w:rPr>
              <w:t>.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  <w:p w:rsidR="000B3EB6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64F85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  <w:p w:rsidR="00C64F85" w:rsidRPr="003B48E0" w:rsidRDefault="000B3EB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8E0"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64F85" w:rsidRPr="003B48E0" w:rsidTr="00A23D9F">
        <w:trPr>
          <w:trHeight w:val="337"/>
        </w:trPr>
        <w:tc>
          <w:tcPr>
            <w:tcW w:w="2012" w:type="dxa"/>
            <w:vMerge w:val="restart"/>
          </w:tcPr>
          <w:p w:rsidR="00C64F85" w:rsidRPr="003B48E0" w:rsidRDefault="00C64F85" w:rsidP="004D1D4B">
            <w:pPr>
              <w:jc w:val="center"/>
            </w:pPr>
            <w:r w:rsidRPr="003B48E0">
              <w:rPr>
                <w:b/>
                <w:bCs/>
              </w:rPr>
              <w:t>Тема 8. Операционные оболочки.</w:t>
            </w:r>
          </w:p>
        </w:tc>
        <w:tc>
          <w:tcPr>
            <w:tcW w:w="5635" w:type="dxa"/>
            <w:gridSpan w:val="2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proofErr w:type="spellStart"/>
            <w:r w:rsidRPr="003B48E0">
              <w:rPr>
                <w:b/>
              </w:rPr>
              <w:t>Содержание</w:t>
            </w:r>
            <w:proofErr w:type="spellEnd"/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1068" w:type="dxa"/>
          </w:tcPr>
          <w:p w:rsidR="00C64F85" w:rsidRPr="003B48E0" w:rsidRDefault="00DB5314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5320F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rPr>
                <w:lang w:val="ru-RU"/>
              </w:rPr>
              <w:t>ЛР 1-16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851AA" w:rsidRPr="003B48E0" w:rsidTr="00A23D9F">
        <w:trPr>
          <w:trHeight w:val="337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395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1</w:t>
            </w:r>
          </w:p>
        </w:tc>
        <w:tc>
          <w:tcPr>
            <w:tcW w:w="5240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Операционные оболочки</w:t>
            </w:r>
          </w:p>
        </w:tc>
        <w:tc>
          <w:tcPr>
            <w:tcW w:w="1068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C64F85" w:rsidRPr="003B48E0" w:rsidTr="00A23D9F">
        <w:trPr>
          <w:trHeight w:val="597"/>
        </w:trPr>
        <w:tc>
          <w:tcPr>
            <w:tcW w:w="2012" w:type="dxa"/>
            <w:vMerge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DB5314" w:rsidRPr="003B48E0" w:rsidRDefault="00DB5314" w:rsidP="004D1D4B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C64F85" w:rsidRPr="003B48E0" w:rsidRDefault="00C64F85" w:rsidP="004D1D4B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льтры, поиск, архивация, атрибуты</w:t>
            </w:r>
          </w:p>
          <w:p w:rsidR="00C64F85" w:rsidRPr="003B48E0" w:rsidRDefault="00C64F85" w:rsidP="004D1D4B">
            <w:pPr>
              <w:pStyle w:val="a6"/>
              <w:rPr>
                <w:bCs/>
                <w:lang w:val="ru-RU"/>
              </w:rPr>
            </w:pPr>
          </w:p>
        </w:tc>
        <w:tc>
          <w:tcPr>
            <w:tcW w:w="1068" w:type="dxa"/>
          </w:tcPr>
          <w:p w:rsidR="00C64F85" w:rsidRPr="003B48E0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C64F85" w:rsidRPr="003B48E0" w:rsidRDefault="00DB5314" w:rsidP="004D1D4B">
            <w:pPr>
              <w:pStyle w:val="a6"/>
              <w:jc w:val="center"/>
              <w:rPr>
                <w:bCs/>
              </w:rPr>
            </w:pPr>
            <w:r w:rsidRPr="003B48E0">
              <w:rPr>
                <w:bCs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</w:tc>
        <w:tc>
          <w:tcPr>
            <w:tcW w:w="1917" w:type="dxa"/>
            <w:shd w:val="clear" w:color="auto" w:fill="auto"/>
          </w:tcPr>
          <w:p w:rsidR="00C64F85" w:rsidRPr="003B48E0" w:rsidRDefault="00F856F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, ОК 9,ОК 10, ПК 4.1, 4.4, ПК 6.4, 6.5, ПК 7.2, 7.3, 7.5, ПК 10.1</w:t>
            </w:r>
          </w:p>
        </w:tc>
        <w:tc>
          <w:tcPr>
            <w:tcW w:w="1994" w:type="dxa"/>
          </w:tcPr>
          <w:p w:rsidR="00C64F85" w:rsidRPr="003B48E0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C64F85" w:rsidRPr="003B48E0" w:rsidTr="00A23D9F">
        <w:tblPrEx>
          <w:tblLook w:val="0000"/>
        </w:tblPrEx>
        <w:trPr>
          <w:trHeight w:val="284"/>
        </w:trPr>
        <w:tc>
          <w:tcPr>
            <w:tcW w:w="7647" w:type="dxa"/>
            <w:gridSpan w:val="3"/>
          </w:tcPr>
          <w:p w:rsidR="00C64F85" w:rsidRPr="003B48E0" w:rsidRDefault="00DF29D3" w:rsidP="004D1D4B">
            <w:pPr>
              <w:rPr>
                <w:b/>
                <w:bCs/>
                <w:cap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омежуточная аттестация в форме</w:t>
            </w:r>
            <w:r w:rsidR="00C64F85" w:rsidRPr="003B48E0">
              <w:rPr>
                <w:b/>
                <w:bCs/>
                <w:lang w:val="ru-RU"/>
              </w:rPr>
              <w:t xml:space="preserve"> экзамена</w:t>
            </w:r>
          </w:p>
        </w:tc>
        <w:tc>
          <w:tcPr>
            <w:tcW w:w="1068" w:type="dxa"/>
          </w:tcPr>
          <w:p w:rsidR="00C64F85" w:rsidRPr="003B48E0" w:rsidRDefault="00DB5314" w:rsidP="004D1D4B">
            <w:pPr>
              <w:jc w:val="center"/>
              <w:rPr>
                <w:b/>
              </w:rPr>
            </w:pPr>
            <w:r w:rsidRPr="003B48E0">
              <w:rPr>
                <w:b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1994" w:type="dxa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</w:tr>
      <w:tr w:rsidR="00DB5314" w:rsidRPr="003B48E0" w:rsidTr="00A23D9F">
        <w:tblPrEx>
          <w:tblLook w:val="0000"/>
        </w:tblPrEx>
        <w:trPr>
          <w:trHeight w:val="284"/>
        </w:trPr>
        <w:tc>
          <w:tcPr>
            <w:tcW w:w="7647" w:type="dxa"/>
            <w:gridSpan w:val="3"/>
          </w:tcPr>
          <w:p w:rsidR="00DB5314" w:rsidRPr="003B48E0" w:rsidRDefault="00DB5314" w:rsidP="004D1D4B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1068" w:type="dxa"/>
          </w:tcPr>
          <w:p w:rsidR="00DB5314" w:rsidRPr="003B48E0" w:rsidRDefault="00DB5314" w:rsidP="004D1D4B">
            <w:pPr>
              <w:jc w:val="center"/>
              <w:rPr>
                <w:b/>
              </w:rPr>
            </w:pPr>
            <w:r w:rsidRPr="003B48E0"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DB5314" w:rsidRPr="003B48E0" w:rsidRDefault="00DB5314" w:rsidP="004D1D4B">
            <w:pPr>
              <w:rPr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DB5314" w:rsidRPr="003B48E0" w:rsidRDefault="00DB5314" w:rsidP="004D1D4B">
            <w:pPr>
              <w:rPr>
                <w:lang w:val="ru-RU"/>
              </w:rPr>
            </w:pPr>
          </w:p>
        </w:tc>
        <w:tc>
          <w:tcPr>
            <w:tcW w:w="1994" w:type="dxa"/>
          </w:tcPr>
          <w:p w:rsidR="00DB5314" w:rsidRPr="003B48E0" w:rsidRDefault="00DB5314" w:rsidP="004D1D4B">
            <w:pPr>
              <w:rPr>
                <w:lang w:val="ru-RU"/>
              </w:rPr>
            </w:pPr>
          </w:p>
        </w:tc>
      </w:tr>
      <w:tr w:rsidR="00C64F85" w:rsidRPr="003B48E0" w:rsidTr="00A23D9F">
        <w:tblPrEx>
          <w:tblLook w:val="0000"/>
        </w:tblPrEx>
        <w:trPr>
          <w:trHeight w:val="284"/>
        </w:trPr>
        <w:tc>
          <w:tcPr>
            <w:tcW w:w="7647" w:type="dxa"/>
            <w:gridSpan w:val="3"/>
          </w:tcPr>
          <w:p w:rsidR="00C64F85" w:rsidRPr="003B48E0" w:rsidRDefault="00C64F85" w:rsidP="004D1D4B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1068" w:type="dxa"/>
          </w:tcPr>
          <w:p w:rsidR="00C64F85" w:rsidRPr="003B48E0" w:rsidRDefault="00DB5314" w:rsidP="004D1D4B">
            <w:pPr>
              <w:jc w:val="center"/>
              <w:rPr>
                <w:b/>
              </w:rPr>
            </w:pPr>
            <w:r w:rsidRPr="003B48E0">
              <w:rPr>
                <w:b/>
              </w:rPr>
              <w:t>192</w:t>
            </w:r>
          </w:p>
        </w:tc>
        <w:tc>
          <w:tcPr>
            <w:tcW w:w="1982" w:type="dxa"/>
            <w:shd w:val="clear" w:color="auto" w:fill="auto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  <w:tc>
          <w:tcPr>
            <w:tcW w:w="1994" w:type="dxa"/>
          </w:tcPr>
          <w:p w:rsidR="00C64F85" w:rsidRPr="003B48E0" w:rsidRDefault="00C64F85" w:rsidP="004D1D4B">
            <w:pPr>
              <w:rPr>
                <w:lang w:val="ru-RU"/>
              </w:rPr>
            </w:pPr>
          </w:p>
        </w:tc>
      </w:tr>
    </w:tbl>
    <w:p w:rsidR="00487EFF" w:rsidRPr="003B48E0" w:rsidRDefault="00487EFF" w:rsidP="00487EFF">
      <w:pPr>
        <w:rPr>
          <w:lang w:val="ru-RU"/>
        </w:rPr>
        <w:sectPr w:rsidR="00487EFF" w:rsidRPr="003B48E0" w:rsidSect="00495C7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CD00B2" w:rsidRPr="003B48E0" w:rsidRDefault="007F2968" w:rsidP="007F2968">
      <w:pPr>
        <w:pStyle w:val="1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3B48E0"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3B48E0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r w:rsidR="00E71F82" w:rsidRPr="003B48E0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3B48E0">
        <w:rPr>
          <w:rFonts w:cs="Times New Roman"/>
          <w:sz w:val="28"/>
          <w:szCs w:val="28"/>
          <w:lang w:val="ru-RU"/>
        </w:rPr>
        <w:t>ДИСЦИПЛИНЫ</w:t>
      </w:r>
      <w:bookmarkEnd w:id="5"/>
      <w:bookmarkEnd w:id="6"/>
      <w:r w:rsidRPr="003B48E0">
        <w:rPr>
          <w:rFonts w:cs="Times New Roman"/>
          <w:sz w:val="28"/>
          <w:szCs w:val="28"/>
          <w:lang w:val="ru-RU"/>
        </w:rPr>
        <w:t xml:space="preserve"> ОПРЕАЦИОННЫЕ СИСТЕМЫ</w:t>
      </w:r>
    </w:p>
    <w:p w:rsidR="00E71F82" w:rsidRPr="003B48E0" w:rsidRDefault="00E71F82" w:rsidP="00E71F82">
      <w:pPr>
        <w:ind w:left="750"/>
        <w:rPr>
          <w:lang w:val="ru-RU"/>
        </w:rPr>
      </w:pP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Оборудование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учебного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кабинета</w:t>
      </w:r>
      <w:proofErr w:type="spellEnd"/>
      <w:r w:rsidRPr="003B48E0">
        <w:rPr>
          <w:sz w:val="28"/>
          <w:szCs w:val="28"/>
        </w:rPr>
        <w:t xml:space="preserve">: 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рабочее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место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преподавателя</w:t>
      </w:r>
      <w:proofErr w:type="spellEnd"/>
      <w:r w:rsidRPr="003B48E0">
        <w:rPr>
          <w:sz w:val="28"/>
          <w:szCs w:val="28"/>
        </w:rPr>
        <w:t>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комплект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учебно-наглядных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пособий</w:t>
      </w:r>
      <w:proofErr w:type="spellEnd"/>
      <w:r w:rsidRPr="003B48E0">
        <w:rPr>
          <w:sz w:val="28"/>
          <w:szCs w:val="28"/>
        </w:rPr>
        <w:t>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персональный</w:t>
      </w:r>
      <w:proofErr w:type="spellEnd"/>
      <w:r w:rsidR="00BC7F74" w:rsidRPr="003B48E0">
        <w:rPr>
          <w:sz w:val="28"/>
          <w:szCs w:val="28"/>
          <w:lang w:val="ru-RU"/>
        </w:rPr>
        <w:t xml:space="preserve"> </w:t>
      </w:r>
      <w:proofErr w:type="spellStart"/>
      <w:r w:rsidRPr="003B48E0">
        <w:rPr>
          <w:sz w:val="28"/>
          <w:szCs w:val="28"/>
        </w:rPr>
        <w:t>компьютер</w:t>
      </w:r>
      <w:proofErr w:type="spellEnd"/>
      <w:r w:rsidRPr="003B48E0">
        <w:rPr>
          <w:sz w:val="28"/>
          <w:szCs w:val="28"/>
        </w:rPr>
        <w:t xml:space="preserve">; 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проектор</w:t>
      </w:r>
      <w:proofErr w:type="spellEnd"/>
      <w:r w:rsidRPr="003B48E0">
        <w:rPr>
          <w:sz w:val="28"/>
          <w:szCs w:val="28"/>
        </w:rPr>
        <w:t>;</w:t>
      </w:r>
    </w:p>
    <w:p w:rsidR="00CD00B2" w:rsidRPr="003B48E0" w:rsidRDefault="00CD00B2" w:rsidP="002C1DF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3B48E0">
        <w:rPr>
          <w:sz w:val="28"/>
          <w:szCs w:val="28"/>
        </w:rPr>
        <w:t>принтер</w:t>
      </w:r>
      <w:proofErr w:type="spellEnd"/>
      <w:r w:rsidRPr="003B48E0">
        <w:rPr>
          <w:sz w:val="28"/>
          <w:szCs w:val="28"/>
        </w:rPr>
        <w:t>.</w:t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sz w:val="28"/>
          <w:szCs w:val="28"/>
        </w:rPr>
      </w:pPr>
    </w:p>
    <w:p w:rsidR="00FC5AF0" w:rsidRPr="003B48E0" w:rsidRDefault="00FC5AF0" w:rsidP="00FC5AF0">
      <w:pPr>
        <w:pStyle w:val="4"/>
        <w:spacing w:before="0" w:after="0" w:line="360" w:lineRule="auto"/>
        <w:ind w:firstLine="709"/>
        <w:jc w:val="both"/>
      </w:pPr>
      <w:bookmarkStart w:id="7" w:name="_Toc336895713"/>
      <w:proofErr w:type="spellStart"/>
      <w:r w:rsidRPr="003B48E0">
        <w:t>Основная</w:t>
      </w:r>
      <w:proofErr w:type="spellEnd"/>
      <w:r w:rsidR="00BC7F74" w:rsidRPr="003B48E0">
        <w:rPr>
          <w:lang w:val="ru-RU"/>
        </w:rPr>
        <w:t xml:space="preserve"> </w:t>
      </w:r>
      <w:proofErr w:type="spellStart"/>
      <w:r w:rsidRPr="003B48E0">
        <w:t>литература</w:t>
      </w:r>
      <w:proofErr w:type="spellEnd"/>
    </w:p>
    <w:p w:rsidR="00FC5AF0" w:rsidRPr="003B48E0" w:rsidRDefault="00FC5AF0" w:rsidP="00FC5AF0">
      <w:pPr>
        <w:numPr>
          <w:ilvl w:val="0"/>
          <w:numId w:val="3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курс лекций / Курячий Г.В.,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Маслинский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К.А. — Москва :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 (дата обращения: 07.01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numPr>
          <w:ilvl w:val="0"/>
          <w:numId w:val="3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курс лекций / Курячий Г.В. — Москва :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 (дата обращения: 20.02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numPr>
          <w:ilvl w:val="0"/>
          <w:numId w:val="3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>Современные операционные системы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курс лекций / Назаров С.В., Широков А.И. — Москва :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 (дата обращения: 20.02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numPr>
          <w:ilvl w:val="0"/>
          <w:numId w:val="3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lastRenderedPageBreak/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курс лекций / — Москва :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 (дата обращения: 20.02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</w:p>
    <w:p w:rsidR="00FC5AF0" w:rsidRPr="003B48E0" w:rsidRDefault="00FC5AF0" w:rsidP="00FC5AF0">
      <w:pPr>
        <w:pStyle w:val="4"/>
        <w:spacing w:before="0" w:after="0" w:line="360" w:lineRule="auto"/>
        <w:ind w:left="142" w:hanging="11"/>
        <w:jc w:val="both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FC5AF0">
      <w:pPr>
        <w:pStyle w:val="af2"/>
        <w:numPr>
          <w:ilvl w:val="1"/>
          <w:numId w:val="3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>Архитектура и организация ЭВМ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курс лекций / Гуров В.В.,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Чуканов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В.О. — Москва :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 (дата обращения: 20.02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pStyle w:val="af2"/>
        <w:numPr>
          <w:ilvl w:val="1"/>
          <w:numId w:val="3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учебное пособие (лабораторный практикум). Бакалавриа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учебное пособие / сост. </w:t>
      </w:r>
      <w:proofErr w:type="spellStart"/>
      <w:r w:rsidRPr="003B48E0">
        <w:rPr>
          <w:sz w:val="28"/>
          <w:szCs w:val="28"/>
          <w:shd w:val="clear" w:color="auto" w:fill="FFFFFF"/>
          <w:lang w:val="ru-RU"/>
        </w:rPr>
        <w:t>Крахоткина</w:t>
      </w:r>
      <w:proofErr w:type="spellEnd"/>
      <w:r w:rsidRPr="003B48E0">
        <w:rPr>
          <w:sz w:val="28"/>
          <w:szCs w:val="28"/>
          <w:shd w:val="clear" w:color="auto" w:fill="FFFFFF"/>
          <w:lang w:val="ru-RU"/>
        </w:rPr>
        <w:t xml:space="preserve">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 (дата обращения: 20.02.2021). — Текст</w:t>
      </w:r>
      <w:proofErr w:type="gramStart"/>
      <w:r w:rsidRPr="003B48E0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B48E0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3B48E0" w:rsidRDefault="00FC5AF0" w:rsidP="00FC5AF0">
      <w:pPr>
        <w:pStyle w:val="af2"/>
        <w:numPr>
          <w:ilvl w:val="1"/>
          <w:numId w:val="3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CD00B2" w:rsidRPr="003B48E0" w:rsidRDefault="00CD00B2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FC5AF0" w:rsidRPr="003B48E0" w:rsidRDefault="00FC5AF0" w:rsidP="00694959">
      <w:pPr>
        <w:rPr>
          <w:sz w:val="28"/>
          <w:szCs w:val="28"/>
          <w:lang w:val="ru-RU"/>
        </w:rPr>
      </w:pPr>
    </w:p>
    <w:p w:rsidR="00CD00B2" w:rsidRPr="003B48E0" w:rsidRDefault="00CD00B2" w:rsidP="00694959">
      <w:pPr>
        <w:rPr>
          <w:sz w:val="28"/>
          <w:szCs w:val="28"/>
          <w:lang w:val="ru-RU"/>
        </w:rPr>
      </w:pPr>
    </w:p>
    <w:p w:rsidR="00CD00B2" w:rsidRPr="003B48E0" w:rsidRDefault="00CD00B2" w:rsidP="00694959">
      <w:pPr>
        <w:rPr>
          <w:sz w:val="28"/>
          <w:szCs w:val="28"/>
          <w:lang w:val="ru-RU"/>
        </w:rPr>
      </w:pPr>
    </w:p>
    <w:p w:rsidR="00CD00B2" w:rsidRPr="003B48E0" w:rsidRDefault="00CD00B2" w:rsidP="00694959">
      <w:pPr>
        <w:rPr>
          <w:sz w:val="28"/>
          <w:szCs w:val="28"/>
          <w:lang w:val="ru-RU"/>
        </w:rPr>
      </w:pPr>
    </w:p>
    <w:p w:rsidR="00CD00B2" w:rsidRPr="003B48E0" w:rsidRDefault="00CD00B2" w:rsidP="00694959">
      <w:pPr>
        <w:jc w:val="center"/>
        <w:rPr>
          <w:sz w:val="28"/>
          <w:szCs w:val="28"/>
          <w:lang w:val="ru-RU"/>
        </w:rPr>
      </w:pPr>
    </w:p>
    <w:p w:rsidR="00CD00B2" w:rsidRPr="003B48E0" w:rsidRDefault="00CD00B2" w:rsidP="00D311A3">
      <w:pPr>
        <w:pStyle w:val="1"/>
        <w:rPr>
          <w:rFonts w:cs="Times New Roman"/>
          <w:sz w:val="28"/>
          <w:szCs w:val="28"/>
          <w:lang w:val="ru-RU"/>
        </w:rPr>
      </w:pPr>
      <w:bookmarkStart w:id="8" w:name="_Toc340516418"/>
      <w:r w:rsidRPr="003B48E0">
        <w:rPr>
          <w:sz w:val="28"/>
          <w:szCs w:val="28"/>
          <w:lang w:val="ru-RU"/>
        </w:rPr>
        <w:lastRenderedPageBreak/>
        <w:t>4</w:t>
      </w:r>
      <w:r w:rsidRPr="003B48E0">
        <w:rPr>
          <w:rFonts w:cs="Times New Roman"/>
          <w:sz w:val="28"/>
          <w:szCs w:val="28"/>
          <w:lang w:val="ru-RU"/>
        </w:rPr>
        <w:t>.КОНТРОЛЬ И ОЦЕНКА РЕЗУЛЬТАТОВ ОСВОЕНИЯ</w:t>
      </w:r>
      <w:bookmarkEnd w:id="7"/>
      <w:bookmarkEnd w:id="8"/>
      <w:r w:rsidR="00E71F82" w:rsidRPr="003B48E0">
        <w:rPr>
          <w:rFonts w:cs="Times New Roman"/>
          <w:sz w:val="28"/>
          <w:szCs w:val="28"/>
          <w:lang w:val="ru-RU"/>
        </w:rPr>
        <w:t xml:space="preserve"> УЧЕБНОЙ ДИСЦИПЛИНЫ </w:t>
      </w:r>
      <w:r w:rsidR="007F2968" w:rsidRPr="003B48E0">
        <w:rPr>
          <w:rFonts w:cs="Times New Roman"/>
          <w:sz w:val="28"/>
          <w:szCs w:val="28"/>
          <w:lang w:val="ru-RU"/>
        </w:rPr>
        <w:t>ОПЕРАЦИОННЫЕ СИСТЕМЫ</w:t>
      </w:r>
      <w:r w:rsidR="00BC7F74" w:rsidRPr="003B48E0">
        <w:rPr>
          <w:rFonts w:cs="Times New Roman"/>
          <w:sz w:val="28"/>
          <w:szCs w:val="28"/>
          <w:lang w:val="ru-RU"/>
        </w:rPr>
        <w:t xml:space="preserve"> И СРЕДЫ</w:t>
      </w:r>
    </w:p>
    <w:p w:rsidR="00E71F82" w:rsidRPr="003B48E0" w:rsidRDefault="00E71F82" w:rsidP="00E71F82">
      <w:pPr>
        <w:rPr>
          <w:lang w:val="ru-RU"/>
        </w:rPr>
      </w:pPr>
    </w:p>
    <w:p w:rsidR="00CD00B2" w:rsidRPr="003B48E0" w:rsidRDefault="00CD00B2" w:rsidP="00DF29D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B48E0">
        <w:rPr>
          <w:sz w:val="28"/>
          <w:szCs w:val="28"/>
          <w:lang w:val="ru-RU"/>
        </w:rPr>
        <w:t>обуча</w:t>
      </w:r>
      <w:r w:rsidR="00BC7F74" w:rsidRPr="003B48E0">
        <w:rPr>
          <w:sz w:val="28"/>
          <w:szCs w:val="28"/>
          <w:lang w:val="ru-RU"/>
        </w:rPr>
        <w:t>ющимися</w:t>
      </w:r>
      <w:proofErr w:type="gramEnd"/>
      <w:r w:rsidR="00BC7F74" w:rsidRPr="003B48E0">
        <w:rPr>
          <w:sz w:val="28"/>
          <w:szCs w:val="28"/>
          <w:lang w:val="ru-RU"/>
        </w:rPr>
        <w:t xml:space="preserve">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37A57" w:rsidRPr="003B48E0" w:rsidTr="004D1D4B">
        <w:tc>
          <w:tcPr>
            <w:tcW w:w="4785" w:type="dxa"/>
          </w:tcPr>
          <w:p w:rsidR="00237A57" w:rsidRPr="003B48E0" w:rsidRDefault="00237A57" w:rsidP="007B4941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7B4941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237A57" w:rsidRPr="003B48E0" w:rsidRDefault="00237A57" w:rsidP="007B4941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4D1D4B">
        <w:tc>
          <w:tcPr>
            <w:tcW w:w="4785" w:type="dxa"/>
          </w:tcPr>
          <w:p w:rsidR="00237A57" w:rsidRPr="003B48E0" w:rsidRDefault="00237A57" w:rsidP="007B4941">
            <w:proofErr w:type="spellStart"/>
            <w:r w:rsidRPr="003B48E0">
              <w:rPr>
                <w:b/>
                <w:bCs/>
              </w:rPr>
              <w:t>Умения</w:t>
            </w:r>
            <w:proofErr w:type="spellEnd"/>
            <w:r w:rsidRPr="003B48E0">
              <w:rPr>
                <w:b/>
                <w:bCs/>
              </w:rPr>
              <w:t>:</w:t>
            </w:r>
          </w:p>
        </w:tc>
        <w:tc>
          <w:tcPr>
            <w:tcW w:w="4785" w:type="dxa"/>
          </w:tcPr>
          <w:p w:rsidR="00237A57" w:rsidRPr="003B48E0" w:rsidRDefault="00237A57" w:rsidP="007B4941"/>
        </w:tc>
      </w:tr>
      <w:tr w:rsidR="007B4941" w:rsidRPr="003B48E0" w:rsidTr="004D1D4B">
        <w:trPr>
          <w:trHeight w:val="333"/>
        </w:trPr>
        <w:tc>
          <w:tcPr>
            <w:tcW w:w="4785" w:type="dxa"/>
          </w:tcPr>
          <w:p w:rsidR="007B4941" w:rsidRPr="003B48E0" w:rsidRDefault="007B4941" w:rsidP="007B4941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4785" w:type="dxa"/>
          </w:tcPr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 (4)</w:t>
            </w:r>
          </w:p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BC7F74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333"/>
        </w:trPr>
        <w:tc>
          <w:tcPr>
            <w:tcW w:w="4785" w:type="dxa"/>
          </w:tcPr>
          <w:p w:rsidR="007B4941" w:rsidRPr="003B48E0" w:rsidRDefault="007B4941" w:rsidP="007B4941">
            <w:proofErr w:type="spellStart"/>
            <w:r w:rsidRPr="003B48E0">
              <w:t>выполнять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конфигурирование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аппаратных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устройств</w:t>
            </w:r>
            <w:proofErr w:type="spellEnd"/>
          </w:p>
        </w:tc>
        <w:tc>
          <w:tcPr>
            <w:tcW w:w="4785" w:type="dxa"/>
          </w:tcPr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3,5-9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3, 4, 5, 6</w:t>
            </w:r>
          </w:p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7B4941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333"/>
        </w:trPr>
        <w:tc>
          <w:tcPr>
            <w:tcW w:w="4785" w:type="dxa"/>
          </w:tcPr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4785" w:type="dxa"/>
          </w:tcPr>
          <w:p w:rsidR="0055161D" w:rsidRPr="003B48E0" w:rsidRDefault="0055161D" w:rsidP="0055161D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 5, 6</w:t>
            </w:r>
          </w:p>
          <w:p w:rsidR="0055161D" w:rsidRPr="003B48E0" w:rsidRDefault="0055161D" w:rsidP="0055161D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1-13</w:t>
            </w:r>
          </w:p>
          <w:p w:rsidR="007B4941" w:rsidRPr="003B48E0" w:rsidRDefault="0055161D" w:rsidP="0055161D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55161D" w:rsidRPr="003B48E0" w:rsidRDefault="0055161D" w:rsidP="0055161D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333"/>
        </w:trPr>
        <w:tc>
          <w:tcPr>
            <w:tcW w:w="4785" w:type="dxa"/>
          </w:tcPr>
          <w:p w:rsidR="007B4941" w:rsidRPr="003B48E0" w:rsidRDefault="007B4941" w:rsidP="007B4941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4785" w:type="dxa"/>
          </w:tcPr>
          <w:p w:rsidR="0055161D" w:rsidRPr="003B48E0" w:rsidRDefault="0055161D" w:rsidP="0055161D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Лабораторное занятие 7-8, </w:t>
            </w:r>
          </w:p>
          <w:p w:rsidR="0055161D" w:rsidRPr="003B48E0" w:rsidRDefault="0055161D" w:rsidP="0055161D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4-15</w:t>
            </w:r>
          </w:p>
          <w:p w:rsidR="0055161D" w:rsidRPr="003B48E0" w:rsidRDefault="0055161D" w:rsidP="0055161D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55161D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Экзамен</w:t>
            </w:r>
          </w:p>
        </w:tc>
      </w:tr>
      <w:tr w:rsidR="00237A57" w:rsidRPr="003B48E0" w:rsidTr="004D1D4B">
        <w:tc>
          <w:tcPr>
            <w:tcW w:w="4785" w:type="dxa"/>
          </w:tcPr>
          <w:p w:rsidR="00237A57" w:rsidRPr="003B48E0" w:rsidRDefault="00237A57" w:rsidP="007B4941">
            <w:proofErr w:type="spellStart"/>
            <w:r w:rsidRPr="003B48E0">
              <w:rPr>
                <w:b/>
                <w:bCs/>
                <w:color w:val="000000"/>
                <w:spacing w:val="-3"/>
              </w:rPr>
              <w:t>Знания</w:t>
            </w:r>
            <w:proofErr w:type="spellEnd"/>
            <w:r w:rsidRPr="003B48E0">
              <w:rPr>
                <w:b/>
                <w:bCs/>
                <w:color w:val="000000"/>
                <w:spacing w:val="-3"/>
              </w:rPr>
              <w:t>:</w:t>
            </w:r>
          </w:p>
        </w:tc>
        <w:tc>
          <w:tcPr>
            <w:tcW w:w="4785" w:type="dxa"/>
          </w:tcPr>
          <w:p w:rsidR="00237A57" w:rsidRPr="003B48E0" w:rsidRDefault="00237A57" w:rsidP="007B4941"/>
        </w:tc>
      </w:tr>
      <w:tr w:rsidR="007B4941" w:rsidRPr="003B48E0" w:rsidTr="004D1D4B">
        <w:trPr>
          <w:trHeight w:val="1078"/>
        </w:trPr>
        <w:tc>
          <w:tcPr>
            <w:tcW w:w="4785" w:type="dxa"/>
          </w:tcPr>
          <w:p w:rsidR="007B4941" w:rsidRPr="003B48E0" w:rsidRDefault="007B4941" w:rsidP="007B4941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4785" w:type="dxa"/>
          </w:tcPr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1-2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1078"/>
        </w:trPr>
        <w:tc>
          <w:tcPr>
            <w:tcW w:w="4785" w:type="dxa"/>
          </w:tcPr>
          <w:p w:rsidR="007B4941" w:rsidRPr="003B48E0" w:rsidRDefault="007B4941" w:rsidP="007B4941">
            <w:pPr>
              <w:tabs>
                <w:tab w:val="num" w:pos="1105"/>
              </w:tabs>
              <w:jc w:val="both"/>
            </w:pPr>
            <w:proofErr w:type="spellStart"/>
            <w:r w:rsidRPr="003B48E0">
              <w:t>архитектуры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современных</w:t>
            </w:r>
            <w:proofErr w:type="spellEnd"/>
            <w:r w:rsidR="00BC7F74" w:rsidRPr="003B48E0">
              <w:rPr>
                <w:lang w:val="ru-RU"/>
              </w:rPr>
              <w:t xml:space="preserve">  </w:t>
            </w:r>
            <w:proofErr w:type="spellStart"/>
            <w:r w:rsidRPr="003B48E0">
              <w:t>операционных</w:t>
            </w:r>
            <w:proofErr w:type="spellEnd"/>
            <w:r w:rsidR="00BC7F74" w:rsidRPr="003B48E0">
              <w:rPr>
                <w:lang w:val="ru-RU"/>
              </w:rPr>
              <w:t xml:space="preserve"> </w:t>
            </w:r>
            <w:proofErr w:type="spellStart"/>
            <w:r w:rsidRPr="003B48E0">
              <w:t>систем</w:t>
            </w:r>
            <w:proofErr w:type="spellEnd"/>
            <w:r w:rsidRPr="003B48E0">
              <w:t>;</w:t>
            </w:r>
          </w:p>
        </w:tc>
        <w:tc>
          <w:tcPr>
            <w:tcW w:w="4785" w:type="dxa"/>
          </w:tcPr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1078"/>
        </w:trPr>
        <w:tc>
          <w:tcPr>
            <w:tcW w:w="4785" w:type="dxa"/>
          </w:tcPr>
          <w:p w:rsidR="007B4941" w:rsidRPr="003B48E0" w:rsidRDefault="007B4941" w:rsidP="007B4941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4785" w:type="dxa"/>
          </w:tcPr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,4</w:t>
            </w:r>
          </w:p>
          <w:p w:rsidR="007B4941" w:rsidRPr="003B48E0" w:rsidRDefault="007B4941" w:rsidP="007B4941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4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4D1D4B">
        <w:trPr>
          <w:trHeight w:val="1078"/>
        </w:trPr>
        <w:tc>
          <w:tcPr>
            <w:tcW w:w="4785" w:type="dxa"/>
          </w:tcPr>
          <w:p w:rsidR="007B4941" w:rsidRPr="003B48E0" w:rsidRDefault="007B4941" w:rsidP="007B4941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4785" w:type="dxa"/>
          </w:tcPr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5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</w:t>
            </w:r>
          </w:p>
          <w:p w:rsidR="007B4941" w:rsidRPr="003B48E0" w:rsidRDefault="007B4941" w:rsidP="007B4941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2C1DF7">
      <w:pPr>
        <w:spacing w:line="360" w:lineRule="auto"/>
        <w:rPr>
          <w:b/>
          <w:bCs/>
          <w:lang w:val="ru-RU"/>
        </w:rPr>
      </w:pPr>
    </w:p>
    <w:p w:rsidR="00CD00B2" w:rsidRPr="003B48E0" w:rsidRDefault="00CD00B2" w:rsidP="002C1DF7">
      <w:pPr>
        <w:spacing w:line="360" w:lineRule="auto"/>
        <w:rPr>
          <w:b/>
          <w:bCs/>
          <w:lang w:val="ru-RU"/>
        </w:rPr>
      </w:pPr>
    </w:p>
    <w:p w:rsidR="00425261" w:rsidRPr="003B48E0" w:rsidRDefault="00425261" w:rsidP="002C1DF7">
      <w:pPr>
        <w:spacing w:line="360" w:lineRule="auto"/>
        <w:rPr>
          <w:b/>
          <w:bCs/>
          <w:lang w:val="ru-RU"/>
        </w:rPr>
      </w:pPr>
    </w:p>
    <w:p w:rsidR="00BC7F74" w:rsidRPr="003B48E0" w:rsidRDefault="00BC7F74" w:rsidP="002C1DF7">
      <w:pPr>
        <w:spacing w:line="360" w:lineRule="auto"/>
        <w:rPr>
          <w:b/>
          <w:bCs/>
          <w:lang w:val="ru-RU"/>
        </w:rPr>
      </w:pPr>
    </w:p>
    <w:p w:rsidR="00BC7F74" w:rsidRPr="003B48E0" w:rsidRDefault="00BC7F74" w:rsidP="002C1DF7">
      <w:pPr>
        <w:spacing w:line="360" w:lineRule="auto"/>
        <w:rPr>
          <w:b/>
          <w:bCs/>
          <w:lang w:val="ru-RU"/>
        </w:rPr>
      </w:pPr>
    </w:p>
    <w:p w:rsidR="00425261" w:rsidRPr="003B48E0" w:rsidRDefault="00425261" w:rsidP="00425261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Лист изменений</w:t>
      </w:r>
    </w:p>
    <w:p w:rsidR="00425261" w:rsidRPr="003B48E0" w:rsidRDefault="00425261" w:rsidP="0042526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учебной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571"/>
        <w:gridCol w:w="7386"/>
      </w:tblGrid>
      <w:tr w:rsidR="00425261" w:rsidRPr="003B48E0" w:rsidTr="00A311CF">
        <w:tc>
          <w:tcPr>
            <w:tcW w:w="613" w:type="dxa"/>
            <w:vAlign w:val="center"/>
          </w:tcPr>
          <w:p w:rsidR="00425261" w:rsidRPr="003B48E0" w:rsidRDefault="00425261" w:rsidP="00A311CF">
            <w:pPr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B48E0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425261" w:rsidRPr="003B48E0" w:rsidRDefault="00425261" w:rsidP="00A311CF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B48E0">
              <w:rPr>
                <w:b/>
                <w:i/>
                <w:color w:val="000000"/>
                <w:sz w:val="28"/>
                <w:szCs w:val="28"/>
              </w:rPr>
              <w:t>Учебный</w:t>
            </w:r>
            <w:proofErr w:type="spellEnd"/>
            <w:r w:rsidR="00BC7F74" w:rsidRPr="003B48E0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i/>
                <w:color w:val="000000"/>
                <w:sz w:val="28"/>
                <w:szCs w:val="28"/>
              </w:rPr>
              <w:t>год</w:t>
            </w:r>
            <w:proofErr w:type="spellEnd"/>
            <w:r w:rsidR="00BC7F74" w:rsidRPr="003B48E0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i/>
                <w:color w:val="000000"/>
                <w:sz w:val="28"/>
                <w:szCs w:val="28"/>
              </w:rPr>
              <w:t>внесения</w:t>
            </w:r>
            <w:proofErr w:type="spellEnd"/>
            <w:r w:rsidR="00BC7F74" w:rsidRPr="003B48E0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48E0">
              <w:rPr>
                <w:b/>
                <w:i/>
                <w:color w:val="000000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7386" w:type="dxa"/>
            <w:vAlign w:val="center"/>
          </w:tcPr>
          <w:p w:rsidR="00425261" w:rsidRPr="003B48E0" w:rsidRDefault="00425261" w:rsidP="00A311CF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B48E0">
              <w:rPr>
                <w:b/>
                <w:i/>
                <w:color w:val="000000"/>
                <w:sz w:val="28"/>
                <w:szCs w:val="28"/>
              </w:rPr>
              <w:t>Изменения</w:t>
            </w:r>
            <w:proofErr w:type="spellEnd"/>
          </w:p>
        </w:tc>
      </w:tr>
      <w:tr w:rsidR="00425261" w:rsidRPr="003B48E0" w:rsidTr="00A311CF">
        <w:tc>
          <w:tcPr>
            <w:tcW w:w="613" w:type="dxa"/>
          </w:tcPr>
          <w:p w:rsidR="00425261" w:rsidRPr="003B48E0" w:rsidRDefault="00425261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425261" w:rsidRPr="003B48E0" w:rsidRDefault="00425261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48E0">
              <w:rPr>
                <w:color w:val="000000"/>
                <w:sz w:val="28"/>
                <w:szCs w:val="28"/>
              </w:rPr>
              <w:t>2021/2022</w:t>
            </w:r>
          </w:p>
        </w:tc>
        <w:tc>
          <w:tcPr>
            <w:tcW w:w="7386" w:type="dxa"/>
            <w:shd w:val="clear" w:color="auto" w:fill="auto"/>
          </w:tcPr>
          <w:p w:rsidR="00425261" w:rsidRPr="003B48E0" w:rsidRDefault="00425261" w:rsidP="00A311CF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 xml:space="preserve">          Внесены изменения в соответствии с программой воспитательной работы и календарным планом воспитательной работы</w:t>
            </w:r>
          </w:p>
        </w:tc>
      </w:tr>
      <w:tr w:rsidR="00425261" w:rsidRPr="003B48E0" w:rsidTr="00A311CF">
        <w:tc>
          <w:tcPr>
            <w:tcW w:w="613" w:type="dxa"/>
          </w:tcPr>
          <w:p w:rsidR="00425261" w:rsidRPr="003B48E0" w:rsidRDefault="00BC7F74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71" w:type="dxa"/>
          </w:tcPr>
          <w:p w:rsidR="00425261" w:rsidRPr="003B48E0" w:rsidRDefault="00BC7F74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</w:rPr>
              <w:t>202</w:t>
            </w: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  <w:r w:rsidRPr="003B48E0">
              <w:rPr>
                <w:color w:val="000000"/>
                <w:sz w:val="28"/>
                <w:szCs w:val="28"/>
              </w:rPr>
              <w:t>/202</w:t>
            </w: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6" w:type="dxa"/>
          </w:tcPr>
          <w:p w:rsidR="00425261" w:rsidRPr="003B48E0" w:rsidRDefault="00BC7F74" w:rsidP="00A311CF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Корректировка тем занятий</w:t>
            </w:r>
          </w:p>
        </w:tc>
      </w:tr>
      <w:tr w:rsidR="00BC7F74" w:rsidRPr="003B48E0" w:rsidTr="00A311CF">
        <w:tc>
          <w:tcPr>
            <w:tcW w:w="613" w:type="dxa"/>
          </w:tcPr>
          <w:p w:rsidR="00BC7F74" w:rsidRPr="003B48E0" w:rsidRDefault="00BC7F74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571" w:type="dxa"/>
          </w:tcPr>
          <w:p w:rsidR="00BC7F74" w:rsidRPr="003B48E0" w:rsidRDefault="00BC7F74" w:rsidP="00A311C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48E0">
              <w:rPr>
                <w:color w:val="000000"/>
                <w:sz w:val="28"/>
                <w:szCs w:val="28"/>
              </w:rPr>
              <w:t>202</w:t>
            </w: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  <w:r w:rsidRPr="003B48E0">
              <w:rPr>
                <w:color w:val="000000"/>
                <w:sz w:val="28"/>
                <w:szCs w:val="28"/>
              </w:rPr>
              <w:t>/202</w:t>
            </w: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6" w:type="dxa"/>
          </w:tcPr>
          <w:p w:rsidR="00BC7F74" w:rsidRPr="00BC7F74" w:rsidRDefault="002500F1" w:rsidP="00A311CF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Корректировка формулировок личностных результатов в соответствии с изменениями, внесенными в программу воспитательной работы по данной специальности</w:t>
            </w:r>
          </w:p>
        </w:tc>
      </w:tr>
    </w:tbl>
    <w:p w:rsidR="00425261" w:rsidRDefault="00425261" w:rsidP="002C1DF7">
      <w:pPr>
        <w:spacing w:line="360" w:lineRule="auto"/>
        <w:rPr>
          <w:b/>
          <w:bCs/>
          <w:lang w:val="ru-RU"/>
        </w:rPr>
      </w:pPr>
    </w:p>
    <w:p w:rsidR="00425261" w:rsidRPr="007B4941" w:rsidRDefault="00425261" w:rsidP="002C1DF7">
      <w:pPr>
        <w:spacing w:line="360" w:lineRule="auto"/>
        <w:rPr>
          <w:b/>
          <w:bCs/>
          <w:lang w:val="ru-RU"/>
        </w:rPr>
      </w:pPr>
    </w:p>
    <w:sectPr w:rsidR="00425261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74" w:rsidRDefault="00BC7F74" w:rsidP="00286911">
      <w:r>
        <w:separator/>
      </w:r>
    </w:p>
  </w:endnote>
  <w:endnote w:type="continuationSeparator" w:id="1">
    <w:p w:rsidR="00BC7F74" w:rsidRDefault="00BC7F74" w:rsidP="0028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74" w:rsidRDefault="00BC7F74" w:rsidP="00286911">
      <w:r>
        <w:separator/>
      </w:r>
    </w:p>
  </w:footnote>
  <w:footnote w:type="continuationSeparator" w:id="1">
    <w:p w:rsidR="00BC7F74" w:rsidRDefault="00BC7F74" w:rsidP="0028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9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6"/>
  </w:num>
  <w:num w:numId="4">
    <w:abstractNumId w:val="8"/>
  </w:num>
  <w:num w:numId="5">
    <w:abstractNumId w:val="30"/>
  </w:num>
  <w:num w:numId="6">
    <w:abstractNumId w:val="12"/>
  </w:num>
  <w:num w:numId="7">
    <w:abstractNumId w:val="3"/>
  </w:num>
  <w:num w:numId="8">
    <w:abstractNumId w:val="28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2"/>
  </w:num>
  <w:num w:numId="15">
    <w:abstractNumId w:val="0"/>
  </w:num>
  <w:num w:numId="16">
    <w:abstractNumId w:val="25"/>
  </w:num>
  <w:num w:numId="17">
    <w:abstractNumId w:val="1"/>
  </w:num>
  <w:num w:numId="18">
    <w:abstractNumId w:val="35"/>
  </w:num>
  <w:num w:numId="19">
    <w:abstractNumId w:val="19"/>
  </w:num>
  <w:num w:numId="20">
    <w:abstractNumId w:val="29"/>
  </w:num>
  <w:num w:numId="21">
    <w:abstractNumId w:val="38"/>
  </w:num>
  <w:num w:numId="22">
    <w:abstractNumId w:val="10"/>
  </w:num>
  <w:num w:numId="23">
    <w:abstractNumId w:val="2"/>
  </w:num>
  <w:num w:numId="24">
    <w:abstractNumId w:val="42"/>
  </w:num>
  <w:num w:numId="25">
    <w:abstractNumId w:val="26"/>
  </w:num>
  <w:num w:numId="26">
    <w:abstractNumId w:val="22"/>
  </w:num>
  <w:num w:numId="27">
    <w:abstractNumId w:val="20"/>
  </w:num>
  <w:num w:numId="28">
    <w:abstractNumId w:val="40"/>
  </w:num>
  <w:num w:numId="29">
    <w:abstractNumId w:val="13"/>
  </w:num>
  <w:num w:numId="30">
    <w:abstractNumId w:val="4"/>
  </w:num>
  <w:num w:numId="31">
    <w:abstractNumId w:val="17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3"/>
  </w:num>
  <w:num w:numId="37">
    <w:abstractNumId w:val="7"/>
  </w:num>
  <w:num w:numId="38">
    <w:abstractNumId w:val="23"/>
  </w:num>
  <w:num w:numId="39">
    <w:abstractNumId w:val="39"/>
  </w:num>
  <w:num w:numId="40">
    <w:abstractNumId w:val="18"/>
  </w:num>
  <w:num w:numId="41">
    <w:abstractNumId w:val="1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406A"/>
    <w:rsid w:val="00005F24"/>
    <w:rsid w:val="00062F6F"/>
    <w:rsid w:val="0007098F"/>
    <w:rsid w:val="000851AA"/>
    <w:rsid w:val="000A41EE"/>
    <w:rsid w:val="000B3EB6"/>
    <w:rsid w:val="000B77ED"/>
    <w:rsid w:val="000F374F"/>
    <w:rsid w:val="00124EF4"/>
    <w:rsid w:val="001250C7"/>
    <w:rsid w:val="0014046C"/>
    <w:rsid w:val="00140DE0"/>
    <w:rsid w:val="00150D4C"/>
    <w:rsid w:val="00170977"/>
    <w:rsid w:val="0017233C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D43BE"/>
    <w:rsid w:val="005D4C76"/>
    <w:rsid w:val="006201F9"/>
    <w:rsid w:val="00637EE8"/>
    <w:rsid w:val="00641482"/>
    <w:rsid w:val="006464AE"/>
    <w:rsid w:val="006514A6"/>
    <w:rsid w:val="006620D3"/>
    <w:rsid w:val="00694959"/>
    <w:rsid w:val="006A11EE"/>
    <w:rsid w:val="006A7BB1"/>
    <w:rsid w:val="006C3B47"/>
    <w:rsid w:val="006E4BB1"/>
    <w:rsid w:val="006F1785"/>
    <w:rsid w:val="006F6C80"/>
    <w:rsid w:val="00711AA3"/>
    <w:rsid w:val="00711CCA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E1FAB"/>
    <w:rsid w:val="00AE2B70"/>
    <w:rsid w:val="00AE404F"/>
    <w:rsid w:val="00B02A3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9186A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5EB-CE21-4A8A-8731-CCABDEA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1</Pages>
  <Words>3191</Words>
  <Characters>20966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Admin</cp:lastModifiedBy>
  <cp:revision>48</cp:revision>
  <cp:lastPrinted>2014-11-11T06:45:00Z</cp:lastPrinted>
  <dcterms:created xsi:type="dcterms:W3CDTF">2023-01-17T03:17:00Z</dcterms:created>
  <dcterms:modified xsi:type="dcterms:W3CDTF">2023-01-25T06:32:00Z</dcterms:modified>
</cp:coreProperties>
</file>